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F20" w:rsidRDefault="003D79F8" w:rsidP="0009521B">
      <w:pPr>
        <w:pStyle w:val="a6"/>
        <w:rPr>
          <w:rFonts w:asciiTheme="majorHAnsi" w:hAnsiTheme="majorHAnsi"/>
          <w:b/>
          <w:color w:val="FF0000"/>
          <w:sz w:val="4"/>
          <w:szCs w:val="4"/>
        </w:rPr>
      </w:pPr>
      <w:r>
        <w:rPr>
          <w:rFonts w:asciiTheme="majorHAnsi" w:hAnsiTheme="majorHAnsi"/>
          <w:b/>
          <w:color w:val="FF0000"/>
          <w:sz w:val="4"/>
          <w:szCs w:val="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86A21">
        <w:rPr>
          <w:rFonts w:asciiTheme="majorHAnsi" w:hAnsiTheme="majorHAnsi"/>
          <w:b/>
          <w:color w:val="FF0000"/>
          <w:sz w:val="4"/>
          <w:szCs w:val="4"/>
        </w:rPr>
        <w:t xml:space="preserve">                                                                                                                                                           </w:t>
      </w:r>
      <w:r w:rsidR="0009521B">
        <w:rPr>
          <w:rFonts w:asciiTheme="majorHAnsi" w:hAnsiTheme="majorHAnsi"/>
          <w:b/>
          <w:color w:val="FF0000"/>
          <w:sz w:val="4"/>
          <w:szCs w:val="4"/>
        </w:rPr>
        <w:t>=====--=</w:t>
      </w:r>
      <w:r w:rsidR="00386A21">
        <w:rPr>
          <w:rFonts w:asciiTheme="majorHAnsi" w:hAnsiTheme="majorHAnsi"/>
          <w:b/>
          <w:color w:val="FF0000"/>
          <w:sz w:val="4"/>
          <w:szCs w:val="4"/>
        </w:rPr>
        <w:t xml:space="preserve">                                                                                                                                       </w:t>
      </w:r>
      <w:proofErr w:type="spellStart"/>
      <w:r w:rsidR="0009521B">
        <w:rPr>
          <w:rFonts w:asciiTheme="majorHAnsi" w:hAnsiTheme="majorHAnsi"/>
          <w:b/>
          <w:color w:val="FF0000"/>
          <w:sz w:val="4"/>
          <w:szCs w:val="4"/>
        </w:rPr>
        <w:t>х</w:t>
      </w:r>
      <w:proofErr w:type="spellEnd"/>
      <w:r w:rsidR="0009521B">
        <w:rPr>
          <w:rFonts w:asciiTheme="majorHAnsi" w:hAnsiTheme="majorHAnsi"/>
          <w:b/>
          <w:color w:val="FF0000"/>
          <w:sz w:val="4"/>
          <w:szCs w:val="4"/>
        </w:rPr>
        <w:t>-</w:t>
      </w:r>
    </w:p>
    <w:p w:rsidR="001B6F20" w:rsidRDefault="001B6F20" w:rsidP="00410D3C">
      <w:pPr>
        <w:pStyle w:val="a6"/>
        <w:jc w:val="center"/>
        <w:rPr>
          <w:rFonts w:asciiTheme="majorHAnsi" w:hAnsiTheme="majorHAnsi"/>
          <w:b/>
          <w:color w:val="FF0000"/>
          <w:sz w:val="4"/>
          <w:szCs w:val="4"/>
        </w:rPr>
      </w:pPr>
    </w:p>
    <w:p w:rsidR="0095736A" w:rsidRDefault="00D26F4C" w:rsidP="00770748">
      <w:pPr>
        <w:pStyle w:val="a6"/>
        <w:jc w:val="center"/>
        <w:rPr>
          <w:rFonts w:asciiTheme="majorHAnsi" w:hAnsiTheme="majorHAnsi"/>
          <w:b/>
          <w:sz w:val="4"/>
          <w:szCs w:val="16"/>
        </w:rPr>
      </w:pPr>
      <w:r w:rsidRPr="00D26F4C">
        <w:rPr>
          <w:sz w:val="6"/>
          <w:szCs w:val="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50.9pt;height:12.5pt" fillcolor="red" stroked="f">
            <v:fill color2="fill darken(153)" focusposition=".5,.5" focussize="" method="linear sigma" focus="100%" type="gradientRadial"/>
            <v:shadow on="t" color="silver" opacity="52429f"/>
            <v:textpath style="font-family:&quot;Impact&quot;;v-text-kern:t" trim="t" fitpath="t" string="РАСПИСАНИЕ УРОКОВ  МКОУ «ДРУЖБИНСКАЯ СОШ»  НА 2018-2019 уч.г."/>
          </v:shape>
        </w:pict>
      </w:r>
    </w:p>
    <w:p w:rsidR="0095736A" w:rsidRPr="0095736A" w:rsidRDefault="0095736A" w:rsidP="000960E9">
      <w:pPr>
        <w:pStyle w:val="a6"/>
        <w:jc w:val="center"/>
        <w:rPr>
          <w:rFonts w:asciiTheme="majorHAnsi" w:hAnsiTheme="majorHAnsi"/>
          <w:b/>
          <w:sz w:val="4"/>
          <w:szCs w:val="16"/>
        </w:rPr>
      </w:pPr>
    </w:p>
    <w:tbl>
      <w:tblPr>
        <w:tblStyle w:val="a3"/>
        <w:tblpPr w:leftFromText="180" w:rightFromText="180" w:horzAnchor="margin" w:tblpY="519"/>
        <w:tblW w:w="16551" w:type="dxa"/>
        <w:tblLayout w:type="fixed"/>
        <w:tblLook w:val="04E0"/>
      </w:tblPr>
      <w:tblGrid>
        <w:gridCol w:w="250"/>
        <w:gridCol w:w="1843"/>
        <w:gridCol w:w="1984"/>
        <w:gridCol w:w="1985"/>
        <w:gridCol w:w="1842"/>
        <w:gridCol w:w="1843"/>
        <w:gridCol w:w="1701"/>
        <w:gridCol w:w="1701"/>
        <w:gridCol w:w="1701"/>
        <w:gridCol w:w="1701"/>
      </w:tblGrid>
      <w:tr w:rsidR="004416C9" w:rsidRPr="004777B0" w:rsidTr="00683608">
        <w:trPr>
          <w:trHeight w:val="254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16C9" w:rsidRPr="004777B0" w:rsidRDefault="004416C9" w:rsidP="00770748">
            <w:pPr>
              <w:rPr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16C9" w:rsidRPr="003B5609" w:rsidRDefault="004416C9" w:rsidP="00770748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B560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5 «А»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16C9" w:rsidRPr="003B5609" w:rsidRDefault="004416C9" w:rsidP="00770748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B560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5 «Б»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16C9" w:rsidRPr="003B5609" w:rsidRDefault="004416C9" w:rsidP="00770748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B560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5 «В»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16C9" w:rsidRPr="003B5609" w:rsidRDefault="004416C9" w:rsidP="00770748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B560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6 «А»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16C9" w:rsidRPr="003B5609" w:rsidRDefault="004416C9" w:rsidP="00AA799B">
            <w:pPr>
              <w:ind w:right="-179"/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B560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6 «Б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16C9" w:rsidRPr="003B5609" w:rsidRDefault="004416C9" w:rsidP="00770748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B560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6 «В»</w:t>
            </w:r>
          </w:p>
          <w:p w:rsidR="004416C9" w:rsidRPr="003B5609" w:rsidRDefault="004416C9" w:rsidP="00770748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16C9" w:rsidRPr="003B5609" w:rsidRDefault="004416C9" w:rsidP="00770748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B560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7 «А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16C9" w:rsidRPr="003B5609" w:rsidRDefault="004416C9" w:rsidP="00770748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B560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7 «Б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16C9" w:rsidRPr="003B5609" w:rsidRDefault="004416C9" w:rsidP="00770748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B560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7 «В»</w:t>
            </w:r>
          </w:p>
        </w:tc>
      </w:tr>
      <w:tr w:rsidR="00A82114" w:rsidRPr="004777B0" w:rsidTr="00683608">
        <w:trPr>
          <w:trHeight w:val="241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82114" w:rsidRPr="00215CDF" w:rsidRDefault="00A82114" w:rsidP="00A82114">
            <w:pPr>
              <w:ind w:right="113"/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  <w:r w:rsidRPr="00215CDF">
              <w:rPr>
                <w:rFonts w:asciiTheme="majorHAnsi" w:hAnsiTheme="majorHAnsi"/>
                <w:b/>
                <w:color w:val="FF0000"/>
                <w:sz w:val="12"/>
                <w:szCs w:val="8"/>
              </w:rPr>
              <w:t>Понедельни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114" w:rsidRDefault="00A82114" w:rsidP="00A82114">
            <w:pPr>
              <w:ind w:right="-11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.л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>ит</w:t>
            </w:r>
            <w:r w:rsidR="00DA1782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="00752370">
              <w:rPr>
                <w:rFonts w:asciiTheme="majorHAnsi" w:hAnsiTheme="majorHAnsi"/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114" w:rsidRDefault="00A82114" w:rsidP="00A82114">
            <w:pPr>
              <w:ind w:right="-12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>з</w:t>
            </w:r>
            <w:r w:rsidR="00752370">
              <w:rPr>
                <w:rFonts w:asciiTheme="majorHAnsi" w:hAnsiTheme="majorHAnsi"/>
                <w:b/>
                <w:sz w:val="20"/>
                <w:szCs w:val="20"/>
              </w:rPr>
              <w:t>17/2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114" w:rsidRDefault="00A82114" w:rsidP="00A82114">
            <w:pPr>
              <w:ind w:right="-130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Родн.яз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. 29/10/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114" w:rsidRDefault="00027C8D" w:rsidP="00A82114">
            <w:pPr>
              <w:ind w:right="-13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Англ.яз.</w:t>
            </w:r>
            <w:r w:rsidR="00752370">
              <w:rPr>
                <w:rFonts w:asciiTheme="majorHAnsi" w:hAnsiTheme="majorHAnsi"/>
                <w:b/>
                <w:sz w:val="20"/>
                <w:szCs w:val="20"/>
              </w:rPr>
              <w:t xml:space="preserve"> 28/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114" w:rsidRDefault="00A82114" w:rsidP="00A82114">
            <w:pPr>
              <w:ind w:right="-145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. 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114" w:rsidRDefault="00027C8D" w:rsidP="00A82114">
            <w:pPr>
              <w:ind w:right="-15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История</w:t>
            </w:r>
            <w:r w:rsidR="00752370">
              <w:rPr>
                <w:rFonts w:asciiTheme="majorHAnsi" w:hAnsiTheme="majorHAnsi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114" w:rsidRDefault="00C56D83" w:rsidP="00A82114">
            <w:pPr>
              <w:ind w:right="-1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.яз.</w:t>
            </w:r>
            <w:r w:rsidR="00752370">
              <w:rPr>
                <w:rFonts w:asciiTheme="majorHAnsi" w:hAnsiTheme="majorHAnsi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114" w:rsidRDefault="00A82114" w:rsidP="00A82114">
            <w:pPr>
              <w:ind w:right="-168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. 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114" w:rsidRDefault="004C5C70" w:rsidP="00A82114">
            <w:pPr>
              <w:ind w:right="-17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ий яз.</w:t>
            </w:r>
            <w:r w:rsidR="00752370">
              <w:rPr>
                <w:rFonts w:asciiTheme="majorHAnsi" w:hAnsiTheme="majorHAnsi"/>
                <w:b/>
                <w:sz w:val="20"/>
                <w:szCs w:val="20"/>
              </w:rPr>
              <w:t xml:space="preserve"> 24</w:t>
            </w:r>
          </w:p>
        </w:tc>
      </w:tr>
      <w:tr w:rsidR="00A82114" w:rsidRPr="004777B0" w:rsidTr="00683608">
        <w:trPr>
          <w:trHeight w:val="241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2114" w:rsidRPr="00215CDF" w:rsidRDefault="00A82114" w:rsidP="00A82114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82114" w:rsidRDefault="00C07B92" w:rsidP="00A82114">
            <w:pPr>
              <w:ind w:right="-11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Фи</w:t>
            </w:r>
            <w:r w:rsidR="00DA1782">
              <w:rPr>
                <w:rFonts w:asciiTheme="majorHAnsi" w:hAnsiTheme="majorHAnsi"/>
                <w:b/>
                <w:sz w:val="20"/>
                <w:szCs w:val="20"/>
              </w:rPr>
              <w:t>зкультур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A82114" w:rsidRDefault="00C56D83" w:rsidP="00A82114">
            <w:pPr>
              <w:ind w:right="-123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Матем</w:t>
            </w:r>
            <w:proofErr w:type="spellEnd"/>
            <w:r w:rsidR="00752370">
              <w:rPr>
                <w:rFonts w:asciiTheme="majorHAnsi" w:hAnsiTheme="majorHAnsi"/>
                <w:b/>
                <w:sz w:val="20"/>
                <w:szCs w:val="20"/>
              </w:rPr>
              <w:t>. 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A82114" w:rsidRDefault="00A82114" w:rsidP="000D18C8">
            <w:pPr>
              <w:ind w:right="-13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752370">
              <w:rPr>
                <w:rFonts w:asciiTheme="majorHAnsi" w:hAnsiTheme="majorHAnsi"/>
                <w:b/>
                <w:sz w:val="20"/>
                <w:szCs w:val="20"/>
              </w:rPr>
              <w:t>Русский яз.15/17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A82114" w:rsidRDefault="00A82114" w:rsidP="00A82114">
            <w:pPr>
              <w:ind w:right="-138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1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82114" w:rsidRDefault="00A82114" w:rsidP="000D18C8">
            <w:pPr>
              <w:ind w:right="-14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</w:t>
            </w:r>
            <w:r w:rsidR="000D18C8">
              <w:rPr>
                <w:rFonts w:asciiTheme="majorHAnsi" w:hAnsiTheme="majorHAnsi"/>
                <w:b/>
                <w:sz w:val="20"/>
                <w:szCs w:val="20"/>
              </w:rPr>
              <w:t xml:space="preserve">ая </w:t>
            </w:r>
            <w:proofErr w:type="gramStart"/>
            <w:r w:rsidR="000D18C8">
              <w:rPr>
                <w:rFonts w:asciiTheme="majorHAnsi" w:hAnsiTheme="majorHAnsi"/>
                <w:b/>
                <w:sz w:val="20"/>
                <w:szCs w:val="20"/>
              </w:rPr>
              <w:t>лит</w:t>
            </w:r>
            <w:proofErr w:type="gramEnd"/>
            <w:r w:rsidR="000D18C8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="00752370">
              <w:rPr>
                <w:rFonts w:asciiTheme="majorHAnsi" w:hAnsiTheme="majorHAnsi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82114" w:rsidRDefault="000D18C8" w:rsidP="000D18C8">
            <w:pPr>
              <w:ind w:right="-15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ий яз</w:t>
            </w:r>
            <w:r w:rsidR="00752370">
              <w:rPr>
                <w:rFonts w:asciiTheme="majorHAnsi" w:hAnsiTheme="majorHAnsi"/>
                <w:b/>
                <w:sz w:val="20"/>
                <w:szCs w:val="20"/>
              </w:rPr>
              <w:t>.3/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82114" w:rsidRDefault="00A07ED1" w:rsidP="00A82114">
            <w:pPr>
              <w:ind w:right="-1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Технология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82114" w:rsidRDefault="00A82114" w:rsidP="00A82114">
            <w:pPr>
              <w:ind w:right="-16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.яз. 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82114" w:rsidRDefault="004C5C70" w:rsidP="00A82114">
            <w:pPr>
              <w:ind w:right="-17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Англ.яз.</w:t>
            </w:r>
            <w:r w:rsidR="00752370">
              <w:rPr>
                <w:rFonts w:asciiTheme="majorHAnsi" w:hAnsiTheme="majorHAnsi"/>
                <w:b/>
                <w:sz w:val="20"/>
                <w:szCs w:val="20"/>
              </w:rPr>
              <w:t xml:space="preserve"> 28</w:t>
            </w:r>
          </w:p>
        </w:tc>
      </w:tr>
      <w:tr w:rsidR="00A82114" w:rsidRPr="004777B0" w:rsidTr="00683608">
        <w:trPr>
          <w:trHeight w:val="241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2114" w:rsidRPr="00215CDF" w:rsidRDefault="00A82114" w:rsidP="00A82114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82114" w:rsidRDefault="00C07B92" w:rsidP="00A82114">
            <w:pPr>
              <w:ind w:right="-11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История</w:t>
            </w:r>
            <w:r w:rsidR="00752370">
              <w:rPr>
                <w:rFonts w:asciiTheme="majorHAnsi" w:hAnsiTheme="majorHAnsi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A82114" w:rsidRDefault="00A82114" w:rsidP="00A82114">
            <w:pPr>
              <w:ind w:right="-123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Родн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>з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29/10/1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A82114" w:rsidRDefault="00C56D83" w:rsidP="00A82114">
            <w:pPr>
              <w:ind w:right="-130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Матем</w:t>
            </w:r>
            <w:proofErr w:type="spellEnd"/>
            <w:r w:rsidR="00752370">
              <w:rPr>
                <w:rFonts w:asciiTheme="majorHAnsi" w:hAnsiTheme="majorHAnsi"/>
                <w:b/>
                <w:sz w:val="20"/>
                <w:szCs w:val="20"/>
              </w:rPr>
              <w:t xml:space="preserve"> 16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A82114" w:rsidRDefault="00027C8D" w:rsidP="00A82114">
            <w:pPr>
              <w:ind w:right="-13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История</w:t>
            </w:r>
            <w:r w:rsidR="00752370">
              <w:rPr>
                <w:rFonts w:asciiTheme="majorHAnsi" w:hAnsiTheme="majorHAnsi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82114" w:rsidRDefault="00A82114" w:rsidP="00A82114">
            <w:pPr>
              <w:ind w:right="-14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</w:t>
            </w:r>
            <w:r w:rsidR="00752370">
              <w:rPr>
                <w:rFonts w:asciiTheme="majorHAnsi" w:hAnsiTheme="majorHAnsi"/>
                <w:b/>
                <w:sz w:val="20"/>
                <w:szCs w:val="20"/>
              </w:rPr>
              <w:t>ий яз. 15/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82114" w:rsidRDefault="00027C8D" w:rsidP="00A82114">
            <w:pPr>
              <w:ind w:right="-15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>з</w:t>
            </w:r>
            <w:r w:rsidR="000D18C8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752370">
              <w:rPr>
                <w:rFonts w:asciiTheme="majorHAnsi" w:hAnsiTheme="majorHAnsi"/>
                <w:b/>
                <w:sz w:val="20"/>
                <w:szCs w:val="20"/>
              </w:rPr>
              <w:t>23/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82114" w:rsidRDefault="00C56D83" w:rsidP="00A82114">
            <w:pPr>
              <w:ind w:right="-1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Англ.яз.</w:t>
            </w:r>
            <w:r w:rsidR="00752370">
              <w:rPr>
                <w:rFonts w:asciiTheme="majorHAnsi" w:hAnsiTheme="majorHAnsi"/>
                <w:b/>
                <w:sz w:val="20"/>
                <w:szCs w:val="20"/>
              </w:rPr>
              <w:t xml:space="preserve"> 2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82114" w:rsidRDefault="00A82114" w:rsidP="00A82114">
            <w:pPr>
              <w:ind w:right="-16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.л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>ит. 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82114" w:rsidRDefault="00A82114" w:rsidP="00A82114">
            <w:pPr>
              <w:ind w:right="-17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.л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ит. </w:t>
            </w:r>
            <w:r w:rsidR="00752370">
              <w:rPr>
                <w:rFonts w:asciiTheme="majorHAnsi" w:hAnsiTheme="majorHAnsi"/>
                <w:b/>
                <w:sz w:val="20"/>
                <w:szCs w:val="20"/>
              </w:rPr>
              <w:t>24</w:t>
            </w:r>
          </w:p>
        </w:tc>
      </w:tr>
      <w:tr w:rsidR="00A82114" w:rsidRPr="004777B0" w:rsidTr="00683608">
        <w:trPr>
          <w:trHeight w:val="241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2114" w:rsidRPr="00215CDF" w:rsidRDefault="00A82114" w:rsidP="00A82114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82114" w:rsidRDefault="00C56D83" w:rsidP="00A82114">
            <w:pPr>
              <w:ind w:right="-115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="00752370">
              <w:rPr>
                <w:rFonts w:asciiTheme="majorHAnsi" w:hAnsiTheme="majorHAnsi"/>
                <w:b/>
                <w:sz w:val="20"/>
                <w:szCs w:val="20"/>
              </w:rPr>
              <w:t xml:space="preserve"> 16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A82114" w:rsidRDefault="000D18C8" w:rsidP="00A82114">
            <w:pPr>
              <w:ind w:right="-12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</w:t>
            </w:r>
            <w:r w:rsidR="004A23C7">
              <w:rPr>
                <w:rFonts w:asciiTheme="majorHAnsi" w:hAnsiTheme="majorHAnsi"/>
                <w:b/>
                <w:sz w:val="20"/>
                <w:szCs w:val="20"/>
              </w:rPr>
              <w:t>ий яз.</w:t>
            </w:r>
            <w:r w:rsidR="00752370">
              <w:rPr>
                <w:rFonts w:asciiTheme="majorHAnsi" w:hAnsiTheme="majorHAnsi"/>
                <w:b/>
                <w:sz w:val="20"/>
                <w:szCs w:val="20"/>
              </w:rPr>
              <w:t xml:space="preserve"> 3/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A82114" w:rsidRDefault="00A82114" w:rsidP="00A82114">
            <w:pPr>
              <w:ind w:right="-13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.л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>ит. 15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A82114" w:rsidRDefault="00A82114" w:rsidP="00A82114">
            <w:pPr>
              <w:ind w:right="-13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.яз.</w:t>
            </w:r>
            <w:r w:rsidR="00752370">
              <w:rPr>
                <w:rFonts w:asciiTheme="majorHAnsi" w:hAnsiTheme="majorHAnsi"/>
                <w:b/>
                <w:sz w:val="20"/>
                <w:szCs w:val="20"/>
              </w:rPr>
              <w:t xml:space="preserve"> 23/2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82114" w:rsidRDefault="00027C8D" w:rsidP="00A82114">
            <w:pPr>
              <w:ind w:right="-14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Англ.яз.</w:t>
            </w:r>
            <w:r w:rsidR="00752370">
              <w:rPr>
                <w:rFonts w:asciiTheme="majorHAnsi" w:hAnsiTheme="majorHAnsi"/>
                <w:b/>
                <w:sz w:val="20"/>
                <w:szCs w:val="20"/>
              </w:rPr>
              <w:t xml:space="preserve"> 28/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82114" w:rsidRDefault="00A82114" w:rsidP="00A82114">
            <w:pPr>
              <w:ind w:right="-15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Матем</w:t>
            </w:r>
            <w:r w:rsidR="000D18C8">
              <w:rPr>
                <w:rFonts w:asciiTheme="majorHAnsi" w:hAnsiTheme="majorHAnsi"/>
                <w:b/>
                <w:sz w:val="20"/>
                <w:szCs w:val="20"/>
              </w:rPr>
              <w:t>атика</w:t>
            </w:r>
            <w:r w:rsidR="00752370">
              <w:rPr>
                <w:rFonts w:asciiTheme="majorHAnsi" w:hAnsiTheme="majorHAns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82114" w:rsidRDefault="00A82114" w:rsidP="00A82114">
            <w:pPr>
              <w:ind w:right="-1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</w:t>
            </w:r>
            <w:r w:rsidR="00C56D83">
              <w:rPr>
                <w:rFonts w:asciiTheme="majorHAnsi" w:hAnsiTheme="majorHAnsi"/>
                <w:b/>
                <w:sz w:val="20"/>
                <w:szCs w:val="20"/>
              </w:rPr>
              <w:t>к</w:t>
            </w:r>
            <w:proofErr w:type="gramStart"/>
            <w:r w:rsidR="00C56D83">
              <w:rPr>
                <w:rFonts w:asciiTheme="majorHAnsi" w:hAnsiTheme="majorHAnsi"/>
                <w:b/>
                <w:sz w:val="20"/>
                <w:szCs w:val="20"/>
              </w:rPr>
              <w:t>.л</w:t>
            </w:r>
            <w:proofErr w:type="gramEnd"/>
            <w:r w:rsidR="00C56D83">
              <w:rPr>
                <w:rFonts w:asciiTheme="majorHAnsi" w:hAnsiTheme="majorHAnsi"/>
                <w:b/>
                <w:sz w:val="20"/>
                <w:szCs w:val="20"/>
              </w:rPr>
              <w:t>ит.</w:t>
            </w:r>
            <w:r w:rsidR="00752370">
              <w:rPr>
                <w:rFonts w:asciiTheme="majorHAnsi" w:hAnsiTheme="majorHAnsi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82114" w:rsidRDefault="00A82114" w:rsidP="00A82114">
            <w:pPr>
              <w:ind w:right="-16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Технология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82114" w:rsidRDefault="00752370" w:rsidP="00A82114">
            <w:pPr>
              <w:ind w:right="-17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од</w:t>
            </w:r>
            <w:proofErr w:type="gramStart"/>
            <w:r w:rsidR="00C56D83">
              <w:rPr>
                <w:rFonts w:asciiTheme="majorHAnsi" w:hAnsiTheme="majorHAnsi"/>
                <w:b/>
                <w:sz w:val="20"/>
                <w:szCs w:val="20"/>
              </w:rPr>
              <w:t>.я</w:t>
            </w:r>
            <w:proofErr w:type="gramEnd"/>
            <w:r w:rsidR="00C56D83">
              <w:rPr>
                <w:rFonts w:asciiTheme="majorHAnsi" w:hAnsiTheme="majorHAnsi"/>
                <w:b/>
                <w:sz w:val="20"/>
                <w:szCs w:val="20"/>
              </w:rPr>
              <w:t>з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9/10/18</w:t>
            </w:r>
          </w:p>
        </w:tc>
      </w:tr>
      <w:tr w:rsidR="00A82114" w:rsidRPr="004777B0" w:rsidTr="00683608">
        <w:trPr>
          <w:trHeight w:val="241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2114" w:rsidRPr="00215CDF" w:rsidRDefault="00A82114" w:rsidP="00A82114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82114" w:rsidRDefault="00752370" w:rsidP="00A82114">
            <w:pPr>
              <w:ind w:right="-11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ий яз. 15/4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A82114" w:rsidRDefault="00A82114" w:rsidP="00A82114">
            <w:pPr>
              <w:ind w:right="-123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История</w:t>
            </w:r>
            <w:r w:rsidR="00752370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A82114" w:rsidRDefault="00A82114" w:rsidP="00A82114">
            <w:pPr>
              <w:ind w:right="-130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A82114" w:rsidRDefault="00A82114" w:rsidP="000D18C8">
            <w:pPr>
              <w:ind w:right="-13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</w:t>
            </w:r>
            <w:r w:rsidR="000D18C8">
              <w:rPr>
                <w:rFonts w:asciiTheme="majorHAnsi" w:hAnsiTheme="majorHAnsi"/>
                <w:b/>
                <w:sz w:val="20"/>
                <w:szCs w:val="20"/>
              </w:rPr>
              <w:t>ий яз</w:t>
            </w:r>
            <w:r w:rsidR="00752370">
              <w:rPr>
                <w:rFonts w:asciiTheme="majorHAnsi" w:hAnsiTheme="majorHAnsi"/>
                <w:b/>
                <w:sz w:val="20"/>
                <w:szCs w:val="20"/>
              </w:rPr>
              <w:t>. 23/2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82114" w:rsidRDefault="000D18C8" w:rsidP="00A82114">
            <w:pPr>
              <w:ind w:right="-14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История</w:t>
            </w:r>
            <w:r w:rsidR="00752370">
              <w:rPr>
                <w:rFonts w:asciiTheme="majorHAnsi" w:hAnsiTheme="majorHAnsi"/>
                <w:b/>
                <w:sz w:val="20"/>
                <w:szCs w:val="20"/>
              </w:rPr>
              <w:t xml:space="preserve"> 5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82114" w:rsidRDefault="00027C8D" w:rsidP="00A82114">
            <w:pPr>
              <w:ind w:right="-15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Англ.яз.</w:t>
            </w:r>
            <w:r w:rsidR="00752370">
              <w:rPr>
                <w:rFonts w:asciiTheme="majorHAnsi" w:hAnsiTheme="majorHAnsi"/>
                <w:b/>
                <w:sz w:val="20"/>
                <w:szCs w:val="20"/>
              </w:rPr>
              <w:t xml:space="preserve"> 28/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82114" w:rsidRDefault="00752370" w:rsidP="00A82114">
            <w:pPr>
              <w:ind w:right="-1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од</w:t>
            </w:r>
            <w:proofErr w:type="gramStart"/>
            <w:r w:rsidR="00A07ED1">
              <w:rPr>
                <w:rFonts w:asciiTheme="majorHAnsi" w:hAnsiTheme="majorHAnsi"/>
                <w:b/>
                <w:sz w:val="20"/>
                <w:szCs w:val="20"/>
              </w:rPr>
              <w:t>.я</w:t>
            </w:r>
            <w:proofErr w:type="gramEnd"/>
            <w:r w:rsidR="00A07ED1">
              <w:rPr>
                <w:rFonts w:asciiTheme="majorHAnsi" w:hAnsiTheme="majorHAnsi"/>
                <w:b/>
                <w:sz w:val="20"/>
                <w:szCs w:val="20"/>
              </w:rPr>
              <w:t>з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9/10/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82114" w:rsidRDefault="00A82114" w:rsidP="00A82114">
            <w:pPr>
              <w:ind w:right="-123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Родн.яз.29/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82114" w:rsidRDefault="00C56D83" w:rsidP="00A82114">
            <w:pPr>
              <w:ind w:right="-123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Матем</w:t>
            </w:r>
            <w:proofErr w:type="spellEnd"/>
            <w:r w:rsidR="00752370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1</w:t>
            </w:r>
          </w:p>
        </w:tc>
      </w:tr>
      <w:tr w:rsidR="00D82BE3" w:rsidRPr="004777B0" w:rsidTr="00683608">
        <w:trPr>
          <w:trHeight w:val="241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2BE3" w:rsidRPr="00215CDF" w:rsidRDefault="00D82BE3" w:rsidP="00D82BE3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2BE3" w:rsidRDefault="00C56D83" w:rsidP="00D82BE3">
            <w:pPr>
              <w:ind w:right="-11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одн.яз.</w:t>
            </w:r>
            <w:r w:rsidR="00752370">
              <w:rPr>
                <w:rFonts w:asciiTheme="majorHAnsi" w:hAnsiTheme="majorHAnsi"/>
                <w:b/>
                <w:sz w:val="20"/>
                <w:szCs w:val="20"/>
              </w:rPr>
              <w:t>29/2/15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2BE3" w:rsidRDefault="00C56D83" w:rsidP="00D82BE3">
            <w:pPr>
              <w:ind w:right="-123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Физ-ра</w:t>
            </w:r>
            <w:proofErr w:type="spellEnd"/>
            <w:proofErr w:type="gramEnd"/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2BE3" w:rsidRDefault="00C56D83" w:rsidP="00D82BE3">
            <w:pPr>
              <w:ind w:right="-13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История</w:t>
            </w:r>
            <w:r w:rsidR="00752370">
              <w:rPr>
                <w:rFonts w:asciiTheme="majorHAnsi" w:hAnsiTheme="majorHAnsi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2BE3" w:rsidRDefault="00D82BE3" w:rsidP="00D82BE3">
            <w:pPr>
              <w:ind w:right="-138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2BE3" w:rsidRDefault="00D82BE3" w:rsidP="00D82BE3">
            <w:pPr>
              <w:ind w:right="-145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2BE3" w:rsidRDefault="00D82BE3" w:rsidP="00D82BE3">
            <w:pPr>
              <w:ind w:right="-153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2BE3" w:rsidRDefault="00C56D83" w:rsidP="00D82BE3">
            <w:pPr>
              <w:ind w:right="-160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Матем</w:t>
            </w:r>
            <w:proofErr w:type="spellEnd"/>
            <w:r w:rsidR="00752370">
              <w:rPr>
                <w:rFonts w:asciiTheme="majorHAnsi" w:hAnsiTheme="majorHAns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2BE3" w:rsidRDefault="002A116A" w:rsidP="00D82BE3">
            <w:pPr>
              <w:ind w:right="-123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Англ</w:t>
            </w:r>
            <w:proofErr w:type="gramStart"/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.я</w:t>
            </w:r>
            <w:proofErr w:type="gramEnd"/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зык</w:t>
            </w:r>
            <w:r w:rsidR="00752370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28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2BE3" w:rsidRDefault="00C56D83" w:rsidP="00D82BE3">
            <w:pPr>
              <w:ind w:right="-123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Технология</w:t>
            </w:r>
            <w:r w:rsidR="00752370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5</w:t>
            </w:r>
          </w:p>
        </w:tc>
      </w:tr>
      <w:tr w:rsidR="004416C9" w:rsidRPr="004777B0" w:rsidTr="00683608">
        <w:trPr>
          <w:trHeight w:val="241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16C9" w:rsidRPr="00215CDF" w:rsidRDefault="004416C9" w:rsidP="00215CDF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16C9" w:rsidRPr="00664413" w:rsidRDefault="004416C9" w:rsidP="00676BCF">
            <w:pPr>
              <w:ind w:right="-115"/>
              <w:rPr>
                <w:rFonts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16C9" w:rsidRPr="00664413" w:rsidRDefault="004416C9" w:rsidP="00676BCF">
            <w:pPr>
              <w:ind w:right="-123"/>
              <w:rPr>
                <w:rFonts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16C9" w:rsidRPr="00664413" w:rsidRDefault="004416C9" w:rsidP="00676BCF">
            <w:pPr>
              <w:ind w:right="-130"/>
              <w:rPr>
                <w:rFonts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16C9" w:rsidRPr="00664413" w:rsidRDefault="004416C9" w:rsidP="00676BCF">
            <w:pPr>
              <w:ind w:right="-138"/>
              <w:rPr>
                <w:rFonts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16C9" w:rsidRPr="00664413" w:rsidRDefault="004416C9" w:rsidP="00676BCF">
            <w:pPr>
              <w:ind w:right="-145"/>
              <w:rPr>
                <w:rFonts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16C9" w:rsidRPr="00664413" w:rsidRDefault="004416C9" w:rsidP="00676BCF">
            <w:pPr>
              <w:ind w:right="-153"/>
              <w:rPr>
                <w:rFonts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16C9" w:rsidRPr="00664413" w:rsidRDefault="004416C9" w:rsidP="00676BCF">
            <w:pPr>
              <w:ind w:right="-160"/>
              <w:rPr>
                <w:rFonts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16C9" w:rsidRPr="00664413" w:rsidRDefault="004416C9" w:rsidP="00676BCF">
            <w:pPr>
              <w:ind w:right="-168"/>
              <w:rPr>
                <w:rFonts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16C9" w:rsidRPr="00664413" w:rsidRDefault="004416C9" w:rsidP="00676BCF">
            <w:pPr>
              <w:ind w:right="-175"/>
              <w:rPr>
                <w:rFonts w:asciiTheme="majorHAnsi" w:hAnsiTheme="majorHAnsi"/>
                <w:b/>
                <w:sz w:val="10"/>
                <w:szCs w:val="10"/>
              </w:rPr>
            </w:pPr>
          </w:p>
        </w:tc>
      </w:tr>
      <w:tr w:rsidR="004416C9" w:rsidRPr="004777B0" w:rsidTr="00683608">
        <w:trPr>
          <w:trHeight w:val="241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416C9" w:rsidRPr="00215CDF" w:rsidRDefault="004416C9" w:rsidP="00215CDF">
            <w:pPr>
              <w:ind w:right="113"/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  <w:r w:rsidRPr="00215CDF">
              <w:rPr>
                <w:rFonts w:asciiTheme="majorHAnsi" w:hAnsiTheme="majorHAnsi"/>
                <w:b/>
                <w:color w:val="FF0000"/>
                <w:sz w:val="12"/>
                <w:szCs w:val="8"/>
              </w:rPr>
              <w:t>Вторни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416C9" w:rsidRPr="00673B88" w:rsidRDefault="003D111F" w:rsidP="00676BCF">
            <w:pPr>
              <w:ind w:right="-11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Математика </w:t>
            </w:r>
            <w:r w:rsidR="00752370">
              <w:rPr>
                <w:rFonts w:asciiTheme="majorHAnsi" w:hAnsiTheme="majorHAnsi"/>
                <w:b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416C9" w:rsidRPr="00673B88" w:rsidRDefault="00041D41" w:rsidP="00676BCF">
            <w:pPr>
              <w:ind w:right="-12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Географ</w:t>
            </w:r>
            <w:r w:rsidR="00BC738D">
              <w:rPr>
                <w:rFonts w:asciiTheme="majorHAnsi" w:hAnsiTheme="majorHAnsi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416C9" w:rsidRPr="00673B88" w:rsidRDefault="00BC738D" w:rsidP="00676BCF">
            <w:pPr>
              <w:ind w:right="-13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ий яз.15/4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416C9" w:rsidRPr="00673B88" w:rsidRDefault="000D18C8" w:rsidP="00676BCF">
            <w:pPr>
              <w:ind w:right="-13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416C9" w:rsidRPr="00673B88" w:rsidRDefault="00C56D83" w:rsidP="00676BCF">
            <w:pPr>
              <w:ind w:right="-145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416C9" w:rsidRPr="00673B88" w:rsidRDefault="00DA4923" w:rsidP="00676BCF">
            <w:pPr>
              <w:ind w:right="-153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="00BC738D">
              <w:rPr>
                <w:rFonts w:asciiTheme="majorHAnsi" w:hAnsiTheme="majorHAns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416C9" w:rsidRPr="00673B88" w:rsidRDefault="003D111F" w:rsidP="00555352">
            <w:pPr>
              <w:ind w:right="-1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Биология </w:t>
            </w:r>
            <w:r w:rsidR="00B1196C">
              <w:rPr>
                <w:rFonts w:asciiTheme="majorHAnsi" w:hAnsiTheme="majorHAnsi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416C9" w:rsidRPr="00673B88" w:rsidRDefault="002C7E55" w:rsidP="007047AE">
            <w:pPr>
              <w:ind w:right="-168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Обществозн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="00B1196C">
              <w:rPr>
                <w:rFonts w:asciiTheme="majorHAnsi" w:hAnsiTheme="majorHAnsi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416C9" w:rsidRPr="00673B88" w:rsidRDefault="00DA4923" w:rsidP="00676BCF">
            <w:pPr>
              <w:ind w:right="-17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.яз.</w:t>
            </w:r>
            <w:r w:rsidR="00B1196C">
              <w:rPr>
                <w:rFonts w:asciiTheme="majorHAnsi" w:hAnsiTheme="majorHAnsi"/>
                <w:b/>
                <w:sz w:val="20"/>
                <w:szCs w:val="20"/>
              </w:rPr>
              <w:t xml:space="preserve"> 24</w:t>
            </w:r>
          </w:p>
        </w:tc>
      </w:tr>
      <w:tr w:rsidR="004416C9" w:rsidRPr="004777B0" w:rsidTr="00683608">
        <w:trPr>
          <w:trHeight w:val="241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16C9" w:rsidRPr="00215CDF" w:rsidRDefault="004416C9" w:rsidP="00215CDF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52370" w:rsidRPr="00673B88" w:rsidRDefault="00752370" w:rsidP="00676BCF">
            <w:pPr>
              <w:ind w:right="-11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ий яз.15/4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416C9" w:rsidRPr="00673B88" w:rsidRDefault="004B0ADF" w:rsidP="00676BCF">
            <w:pPr>
              <w:ind w:right="-12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История</w:t>
            </w:r>
            <w:r w:rsidR="00BC738D">
              <w:rPr>
                <w:rFonts w:asciiTheme="majorHAnsi" w:hAnsiTheme="majorHAnsi"/>
                <w:b/>
                <w:sz w:val="20"/>
                <w:szCs w:val="20"/>
              </w:rPr>
              <w:t xml:space="preserve"> 2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4416C9" w:rsidRPr="00673B88" w:rsidRDefault="00E52E0C" w:rsidP="00676BCF">
            <w:pPr>
              <w:ind w:right="-13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География</w:t>
            </w:r>
            <w:r w:rsidR="00BC738D">
              <w:rPr>
                <w:rFonts w:asciiTheme="majorHAnsi" w:hAnsiTheme="majorHAnsi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4416C9" w:rsidRPr="00673B88" w:rsidRDefault="00C56D83" w:rsidP="00676BCF">
            <w:pPr>
              <w:ind w:right="-13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Матем</w:t>
            </w:r>
            <w:r w:rsidR="000D18C8">
              <w:rPr>
                <w:rFonts w:asciiTheme="majorHAnsi" w:hAnsiTheme="majorHAnsi"/>
                <w:b/>
                <w:sz w:val="20"/>
                <w:szCs w:val="20"/>
              </w:rPr>
              <w:t>атика</w:t>
            </w:r>
            <w:r w:rsidR="00BC738D">
              <w:rPr>
                <w:rFonts w:asciiTheme="majorHAnsi" w:hAnsiTheme="majorHAnsi"/>
                <w:b/>
                <w:sz w:val="20"/>
                <w:szCs w:val="20"/>
              </w:rPr>
              <w:t xml:space="preserve"> 1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416C9" w:rsidRPr="00673B88" w:rsidRDefault="00B07E31" w:rsidP="00676BCF">
            <w:pPr>
              <w:ind w:right="-14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Общество</w:t>
            </w:r>
            <w:r w:rsidR="000D18C8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BC738D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416C9" w:rsidRPr="00673B88" w:rsidRDefault="00DA4923" w:rsidP="00676BCF">
            <w:pPr>
              <w:ind w:right="-153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416C9" w:rsidRPr="00673B88" w:rsidRDefault="003D111F" w:rsidP="007047AE">
            <w:pPr>
              <w:ind w:right="-1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Математика</w:t>
            </w:r>
            <w:r w:rsidR="00B1196C">
              <w:rPr>
                <w:rFonts w:asciiTheme="majorHAnsi" w:hAnsiTheme="majorHAns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416C9" w:rsidRPr="00673B88" w:rsidRDefault="00DD58F8" w:rsidP="00555352">
            <w:pPr>
              <w:ind w:right="-16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История </w:t>
            </w:r>
            <w:r w:rsidR="00B1196C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416C9" w:rsidRPr="00673B88" w:rsidRDefault="00DD58F8" w:rsidP="00676BCF">
            <w:pPr>
              <w:ind w:right="-17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Биология </w:t>
            </w:r>
            <w:r w:rsidR="00B1196C">
              <w:rPr>
                <w:rFonts w:asciiTheme="majorHAnsi" w:hAnsiTheme="majorHAnsi"/>
                <w:b/>
                <w:sz w:val="20"/>
                <w:szCs w:val="20"/>
              </w:rPr>
              <w:t>23</w:t>
            </w:r>
          </w:p>
        </w:tc>
      </w:tr>
      <w:tr w:rsidR="004416C9" w:rsidRPr="004777B0" w:rsidTr="00683608">
        <w:trPr>
          <w:trHeight w:val="241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16C9" w:rsidRPr="00215CDF" w:rsidRDefault="004416C9" w:rsidP="00215CDF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416C9" w:rsidRPr="00673B88" w:rsidRDefault="000D18C8" w:rsidP="000D18C8">
            <w:pPr>
              <w:ind w:right="-11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ий</w:t>
            </w:r>
            <w:r w:rsidR="003D111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яз</w:t>
            </w:r>
            <w:r w:rsidR="00BC738D">
              <w:rPr>
                <w:rFonts w:asciiTheme="majorHAnsi" w:hAnsiTheme="majorHAnsi"/>
                <w:b/>
                <w:sz w:val="20"/>
                <w:szCs w:val="20"/>
              </w:rPr>
              <w:t>.15/4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416C9" w:rsidRPr="00673B88" w:rsidRDefault="003D111F" w:rsidP="00676BCF">
            <w:pPr>
              <w:ind w:right="-12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Математика </w:t>
            </w:r>
            <w:r w:rsidR="00BC738D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4416C9" w:rsidRPr="00673B88" w:rsidRDefault="00B07E31" w:rsidP="00676BCF">
            <w:pPr>
              <w:ind w:right="-13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История</w:t>
            </w:r>
            <w:r w:rsidR="00BC738D">
              <w:rPr>
                <w:rFonts w:asciiTheme="majorHAnsi" w:hAnsiTheme="majorHAnsi"/>
                <w:b/>
                <w:sz w:val="20"/>
                <w:szCs w:val="20"/>
              </w:rPr>
              <w:t xml:space="preserve"> 24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4416C9" w:rsidRPr="00673B88" w:rsidRDefault="00C56D83" w:rsidP="00676BCF">
            <w:pPr>
              <w:ind w:right="-138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Физ-ра</w:t>
            </w:r>
            <w:proofErr w:type="spellEnd"/>
            <w:proofErr w:type="gramEnd"/>
            <w:r w:rsidR="003D111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416C9" w:rsidRPr="00673B88" w:rsidRDefault="00B07E31" w:rsidP="00676BCF">
            <w:pPr>
              <w:ind w:right="-145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Матем</w:t>
            </w:r>
            <w:proofErr w:type="spellEnd"/>
            <w:r w:rsidR="00BC738D">
              <w:rPr>
                <w:rFonts w:asciiTheme="majorHAnsi" w:hAnsiTheme="majorHAnsi"/>
                <w:b/>
                <w:sz w:val="20"/>
                <w:szCs w:val="20"/>
              </w:rPr>
              <w:t xml:space="preserve"> 1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416C9" w:rsidRPr="00673B88" w:rsidRDefault="000D18C8" w:rsidP="00676BCF">
            <w:pPr>
              <w:ind w:right="-15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416C9" w:rsidRPr="00673B88" w:rsidRDefault="003D111F" w:rsidP="00676BCF">
            <w:pPr>
              <w:ind w:right="-1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История</w:t>
            </w:r>
            <w:r w:rsidR="00B1196C">
              <w:rPr>
                <w:rFonts w:asciiTheme="majorHAnsi" w:hAnsiTheme="majorHAnsi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416C9" w:rsidRPr="00673B88" w:rsidRDefault="00DD58F8" w:rsidP="00676BCF">
            <w:pPr>
              <w:ind w:right="-16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Биология </w:t>
            </w:r>
            <w:r w:rsidR="00B1196C">
              <w:rPr>
                <w:rFonts w:asciiTheme="majorHAnsi" w:hAnsiTheme="majorHAnsi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416C9" w:rsidRPr="00673B88" w:rsidRDefault="00DD58F8" w:rsidP="00676BCF">
            <w:pPr>
              <w:ind w:right="-17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Физика </w:t>
            </w:r>
            <w:r w:rsidR="00B1196C">
              <w:rPr>
                <w:rFonts w:asciiTheme="majorHAnsi" w:hAnsiTheme="majorHAnsi"/>
                <w:b/>
                <w:sz w:val="20"/>
                <w:szCs w:val="20"/>
              </w:rPr>
              <w:t>17</w:t>
            </w:r>
          </w:p>
        </w:tc>
      </w:tr>
      <w:tr w:rsidR="000D18C8" w:rsidRPr="004777B0" w:rsidTr="00683608">
        <w:trPr>
          <w:trHeight w:val="241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18C8" w:rsidRPr="00215CDF" w:rsidRDefault="000D18C8" w:rsidP="000D18C8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673B88" w:rsidRDefault="00C170B6" w:rsidP="000D18C8">
            <w:pPr>
              <w:ind w:right="-11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География</w:t>
            </w:r>
            <w:r w:rsidR="00BC738D">
              <w:rPr>
                <w:rFonts w:asciiTheme="majorHAnsi" w:hAnsiTheme="majorHAnsi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673B88" w:rsidRDefault="00166B9B" w:rsidP="000D18C8">
            <w:pPr>
              <w:ind w:right="-12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Технология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673B88" w:rsidRDefault="00BC738D" w:rsidP="000D18C8">
            <w:pPr>
              <w:ind w:right="-13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ая литер</w:t>
            </w:r>
            <w:r w:rsidR="000D18C8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673B88" w:rsidRDefault="000D18C8" w:rsidP="000D18C8">
            <w:pPr>
              <w:ind w:right="-13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Общество</w:t>
            </w:r>
            <w:r w:rsidR="00BC738D">
              <w:rPr>
                <w:rFonts w:asciiTheme="majorHAnsi" w:hAnsiTheme="majorHAnsi"/>
                <w:b/>
                <w:sz w:val="20"/>
                <w:szCs w:val="20"/>
              </w:rPr>
              <w:t xml:space="preserve"> 3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673B88" w:rsidRDefault="00BC738D" w:rsidP="000D18C8">
            <w:pPr>
              <w:ind w:right="-14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Англ.</w:t>
            </w:r>
            <w:r w:rsidR="000D18C8">
              <w:rPr>
                <w:rFonts w:asciiTheme="majorHAnsi" w:hAnsiTheme="majorHAnsi"/>
                <w:b/>
                <w:sz w:val="20"/>
                <w:szCs w:val="20"/>
              </w:rPr>
              <w:t xml:space="preserve"> яз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28/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673B88" w:rsidRDefault="00BC738D" w:rsidP="000D18C8">
            <w:pPr>
              <w:ind w:right="-15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.</w:t>
            </w:r>
            <w:r w:rsidR="000D18C8">
              <w:rPr>
                <w:rFonts w:asciiTheme="majorHAnsi" w:hAnsiTheme="majorHAnsi"/>
                <w:b/>
                <w:sz w:val="20"/>
                <w:szCs w:val="20"/>
              </w:rPr>
              <w:t>яз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23/2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673B88" w:rsidRDefault="005E3F66" w:rsidP="000D18C8">
            <w:pPr>
              <w:ind w:right="-1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.яз.</w:t>
            </w:r>
            <w:r w:rsidR="00B1196C">
              <w:rPr>
                <w:rFonts w:asciiTheme="majorHAnsi" w:hAnsiTheme="majorHAnsi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673B88" w:rsidRDefault="000D18C8" w:rsidP="000D18C8">
            <w:pPr>
              <w:ind w:right="-16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Математика </w:t>
            </w:r>
            <w:r w:rsidR="00B1196C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673B88" w:rsidRDefault="000D18C8" w:rsidP="000D18C8">
            <w:pPr>
              <w:ind w:right="-17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Физкультура </w:t>
            </w:r>
          </w:p>
        </w:tc>
      </w:tr>
      <w:tr w:rsidR="000D18C8" w:rsidRPr="004777B0" w:rsidTr="00683608">
        <w:trPr>
          <w:trHeight w:val="241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18C8" w:rsidRPr="00215CDF" w:rsidRDefault="000D18C8" w:rsidP="000D18C8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673B88" w:rsidRDefault="00BC738D" w:rsidP="000D18C8">
            <w:pPr>
              <w:ind w:right="-11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Технология </w:t>
            </w:r>
            <w:r w:rsidR="00166B9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="00166B9B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D18C8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673B88" w:rsidRDefault="005E3F66" w:rsidP="000D18C8">
            <w:pPr>
              <w:ind w:right="-12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.л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>ит.</w:t>
            </w:r>
            <w:r w:rsidR="00BC738D">
              <w:rPr>
                <w:rFonts w:asciiTheme="majorHAnsi" w:hAnsiTheme="majorHAnsi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673B88" w:rsidRDefault="00B07E31" w:rsidP="000D18C8">
            <w:pPr>
              <w:ind w:right="-130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Матем</w:t>
            </w:r>
            <w:proofErr w:type="spellEnd"/>
            <w:r w:rsidR="00BC738D">
              <w:rPr>
                <w:rFonts w:asciiTheme="majorHAnsi" w:hAnsiTheme="majorHAnsi"/>
                <w:b/>
                <w:sz w:val="20"/>
                <w:szCs w:val="20"/>
              </w:rPr>
              <w:t xml:space="preserve"> 16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673B88" w:rsidRDefault="000D18C8" w:rsidP="000D18C8">
            <w:pPr>
              <w:ind w:right="-13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ий яз</w:t>
            </w:r>
            <w:r w:rsidR="00BC738D">
              <w:rPr>
                <w:rFonts w:asciiTheme="majorHAnsi" w:hAnsiTheme="majorHAnsi"/>
                <w:b/>
                <w:sz w:val="20"/>
                <w:szCs w:val="20"/>
              </w:rPr>
              <w:t>.23/2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673B88" w:rsidRDefault="00BC738D" w:rsidP="000D18C8">
            <w:pPr>
              <w:ind w:right="-14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ий яз. 4/1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673B88" w:rsidRDefault="00BC738D" w:rsidP="000D18C8">
            <w:pPr>
              <w:ind w:right="-15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Англ.</w:t>
            </w:r>
            <w:r w:rsidR="000D18C8">
              <w:rPr>
                <w:rFonts w:asciiTheme="majorHAnsi" w:hAnsiTheme="majorHAnsi"/>
                <w:b/>
                <w:sz w:val="20"/>
                <w:szCs w:val="20"/>
              </w:rPr>
              <w:t xml:space="preserve"> яз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28/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673B88" w:rsidRDefault="00B460A8" w:rsidP="000D18C8">
            <w:pPr>
              <w:ind w:right="-1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Физика</w:t>
            </w:r>
            <w:r w:rsidR="00B1196C">
              <w:rPr>
                <w:rFonts w:asciiTheme="majorHAnsi" w:hAnsiTheme="majorHAnsi"/>
                <w:b/>
                <w:sz w:val="20"/>
                <w:szCs w:val="20"/>
              </w:rPr>
              <w:t xml:space="preserve"> 1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673B88" w:rsidRDefault="000D18C8" w:rsidP="000D18C8">
            <w:pPr>
              <w:ind w:right="-16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Физкультура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673B88" w:rsidRDefault="000D18C8" w:rsidP="000D18C8">
            <w:pPr>
              <w:ind w:right="-17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История </w:t>
            </w:r>
            <w:r w:rsidR="00B1196C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</w:tr>
      <w:tr w:rsidR="000D18C8" w:rsidRPr="004777B0" w:rsidTr="00683608">
        <w:trPr>
          <w:trHeight w:val="241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18C8" w:rsidRPr="00215CDF" w:rsidRDefault="000D18C8" w:rsidP="000D18C8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18C8" w:rsidRPr="00673B88" w:rsidRDefault="000D18C8" w:rsidP="000D18C8">
            <w:pPr>
              <w:ind w:right="-115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18C8" w:rsidRPr="00673B88" w:rsidRDefault="000D18C8" w:rsidP="000D18C8">
            <w:pPr>
              <w:ind w:right="-123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18C8" w:rsidRPr="00673B88" w:rsidRDefault="00166B9B" w:rsidP="000D18C8">
            <w:pPr>
              <w:ind w:right="-13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Технология</w:t>
            </w:r>
            <w:r w:rsidR="00BC738D">
              <w:rPr>
                <w:rFonts w:asciiTheme="majorHAnsi" w:hAnsiTheme="majorHAnsi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18C8" w:rsidRPr="00AD7873" w:rsidRDefault="00BC738D" w:rsidP="000D18C8">
            <w:pPr>
              <w:ind w:right="-123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Англ</w:t>
            </w:r>
            <w:proofErr w:type="spellEnd"/>
            <w:proofErr w:type="gramEnd"/>
            <w:r w:rsidR="000D18C8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яз.</w:t>
            </w: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28/2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18C8" w:rsidRPr="00AD7873" w:rsidRDefault="000D18C8" w:rsidP="000D18C8">
            <w:pPr>
              <w:ind w:right="-123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Русский яз</w:t>
            </w:r>
            <w:r w:rsidR="00BC738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.4/1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18C8" w:rsidRPr="00673B88" w:rsidRDefault="000D18C8" w:rsidP="000D18C8">
            <w:pPr>
              <w:ind w:right="-15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Общество</w:t>
            </w:r>
            <w:r w:rsidR="00BC738D">
              <w:rPr>
                <w:rFonts w:asciiTheme="majorHAnsi" w:hAnsiTheme="majorHAnsi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18C8" w:rsidRPr="00673B88" w:rsidRDefault="000D18C8" w:rsidP="000D18C8">
            <w:pPr>
              <w:ind w:right="-1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Физкультура 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18C8" w:rsidRPr="00673B88" w:rsidRDefault="00B1196C" w:rsidP="000D18C8">
            <w:pPr>
              <w:ind w:right="-16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Ф</w:t>
            </w:r>
            <w:r w:rsidR="000D18C8">
              <w:rPr>
                <w:rFonts w:asciiTheme="majorHAnsi" w:hAnsiTheme="majorHAnsi"/>
                <w:b/>
                <w:sz w:val="20"/>
                <w:szCs w:val="20"/>
              </w:rPr>
              <w:t>изика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17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18C8" w:rsidRPr="00673B88" w:rsidRDefault="000D18C8" w:rsidP="000D18C8">
            <w:pPr>
              <w:ind w:right="-175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="00B1196C">
              <w:rPr>
                <w:rFonts w:asciiTheme="majorHAnsi" w:hAnsiTheme="majorHAnsi"/>
                <w:b/>
                <w:sz w:val="20"/>
                <w:szCs w:val="20"/>
              </w:rPr>
              <w:t xml:space="preserve"> 1</w:t>
            </w:r>
          </w:p>
        </w:tc>
      </w:tr>
      <w:tr w:rsidR="000D18C8" w:rsidRPr="004777B0" w:rsidTr="00683608">
        <w:trPr>
          <w:trHeight w:val="241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8C8" w:rsidRPr="00215CDF" w:rsidRDefault="000D18C8" w:rsidP="000D18C8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8C8" w:rsidRPr="00673B88" w:rsidRDefault="000D18C8" w:rsidP="000D18C8">
            <w:pPr>
              <w:ind w:right="-115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8C8" w:rsidRPr="00673B88" w:rsidRDefault="000D18C8" w:rsidP="000D18C8">
            <w:pPr>
              <w:ind w:right="-123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8C8" w:rsidRPr="00673B88" w:rsidRDefault="000D18C8" w:rsidP="000D18C8">
            <w:pPr>
              <w:ind w:right="-13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8C8" w:rsidRPr="00673B88" w:rsidRDefault="000D18C8" w:rsidP="000D18C8">
            <w:pPr>
              <w:ind w:right="-138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8C8" w:rsidRPr="00673B88" w:rsidRDefault="000D18C8" w:rsidP="000D18C8">
            <w:pPr>
              <w:ind w:right="-145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8C8" w:rsidRPr="00673B88" w:rsidRDefault="000D18C8" w:rsidP="000D18C8">
            <w:pPr>
              <w:ind w:right="-153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8C8" w:rsidRPr="00673B88" w:rsidRDefault="000D18C8" w:rsidP="000D18C8">
            <w:pPr>
              <w:ind w:right="-16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8C8" w:rsidRPr="00673B88" w:rsidRDefault="000D18C8" w:rsidP="000D18C8">
            <w:pPr>
              <w:ind w:right="-168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8C8" w:rsidRPr="00673B88" w:rsidRDefault="000D18C8" w:rsidP="000D18C8">
            <w:pPr>
              <w:ind w:right="-175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D18C8" w:rsidRPr="004777B0" w:rsidTr="00683608">
        <w:trPr>
          <w:trHeight w:val="241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D18C8" w:rsidRPr="00215CDF" w:rsidRDefault="000D18C8" w:rsidP="000D18C8">
            <w:pPr>
              <w:ind w:right="113"/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  <w:r w:rsidRPr="00215CDF">
              <w:rPr>
                <w:rFonts w:asciiTheme="majorHAnsi" w:hAnsiTheme="majorHAnsi"/>
                <w:b/>
                <w:color w:val="FF0000"/>
                <w:sz w:val="12"/>
                <w:szCs w:val="8"/>
              </w:rPr>
              <w:t>Сред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18C8" w:rsidRPr="00317EE4" w:rsidRDefault="000D18C8" w:rsidP="000D18C8">
            <w:pPr>
              <w:ind w:right="-11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Математика</w:t>
            </w:r>
            <w:r w:rsidR="00B1196C">
              <w:rPr>
                <w:rFonts w:asciiTheme="majorHAnsi" w:hAnsiTheme="majorHAnsi"/>
                <w:b/>
                <w:sz w:val="20"/>
                <w:szCs w:val="20"/>
              </w:rPr>
              <w:t xml:space="preserve"> 16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18C8" w:rsidRPr="00317EE4" w:rsidRDefault="000D18C8" w:rsidP="000D18C8">
            <w:pPr>
              <w:ind w:right="-12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ий язык</w:t>
            </w:r>
            <w:r w:rsidR="00B1196C">
              <w:rPr>
                <w:rFonts w:asciiTheme="majorHAnsi" w:hAnsiTheme="majorHAnsi"/>
                <w:b/>
                <w:sz w:val="20"/>
                <w:szCs w:val="20"/>
              </w:rPr>
              <w:t xml:space="preserve"> 28/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18C8" w:rsidRPr="00317EE4" w:rsidRDefault="000D18C8" w:rsidP="000D18C8">
            <w:pPr>
              <w:ind w:right="-13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Биология</w:t>
            </w:r>
            <w:r w:rsidR="00B1196C">
              <w:rPr>
                <w:rFonts w:asciiTheme="majorHAnsi" w:hAnsiTheme="majorHAnsi"/>
                <w:b/>
                <w:sz w:val="20"/>
                <w:szCs w:val="20"/>
              </w:rPr>
              <w:t xml:space="preserve"> 23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18C8" w:rsidRPr="00317EE4" w:rsidRDefault="000D18C8" w:rsidP="000D18C8">
            <w:pPr>
              <w:ind w:right="-13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ий яз</w:t>
            </w:r>
            <w:r w:rsidR="00B1196C">
              <w:rPr>
                <w:rFonts w:asciiTheme="majorHAnsi" w:hAnsiTheme="majorHAnsi"/>
                <w:b/>
                <w:sz w:val="20"/>
                <w:szCs w:val="20"/>
              </w:rPr>
              <w:t>.24/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18C8" w:rsidRPr="00317EE4" w:rsidRDefault="000D18C8" w:rsidP="007B542E">
            <w:pPr>
              <w:ind w:right="-14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</w:t>
            </w:r>
            <w:r w:rsidR="007B542E">
              <w:rPr>
                <w:rFonts w:asciiTheme="majorHAnsi" w:hAnsiTheme="majorHAnsi"/>
                <w:b/>
                <w:sz w:val="20"/>
                <w:szCs w:val="20"/>
              </w:rPr>
              <w:t>ий яз.</w:t>
            </w:r>
            <w:r w:rsidR="00B1196C">
              <w:rPr>
                <w:rFonts w:asciiTheme="majorHAnsi" w:hAnsiTheme="majorHAnsi"/>
                <w:b/>
                <w:sz w:val="20"/>
                <w:szCs w:val="20"/>
              </w:rPr>
              <w:t>15/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18C8" w:rsidRPr="00317EE4" w:rsidRDefault="000D18C8" w:rsidP="000D18C8">
            <w:pPr>
              <w:ind w:right="-15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18C8" w:rsidRPr="00317EE4" w:rsidRDefault="000D18C8" w:rsidP="000D18C8">
            <w:pPr>
              <w:ind w:right="-1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Математика</w:t>
            </w:r>
            <w:r w:rsidR="00156B82">
              <w:rPr>
                <w:rFonts w:asciiTheme="majorHAnsi" w:hAnsiTheme="majorHAnsi"/>
                <w:b/>
                <w:sz w:val="20"/>
                <w:szCs w:val="20"/>
              </w:rPr>
              <w:t xml:space="preserve">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18C8" w:rsidRPr="00317EE4" w:rsidRDefault="000D18C8" w:rsidP="000D18C8">
            <w:pPr>
              <w:ind w:right="-16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ий язык</w:t>
            </w:r>
            <w:r w:rsidR="00156B82">
              <w:rPr>
                <w:rFonts w:asciiTheme="majorHAnsi" w:hAnsiTheme="majorHAnsi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18C8" w:rsidRPr="00317EE4" w:rsidRDefault="00156B82" w:rsidP="000D18C8">
            <w:pPr>
              <w:ind w:right="-17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од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proofErr w:type="gramEnd"/>
            <w:r w:rsidR="000D18C8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gramStart"/>
            <w:r w:rsidR="000D18C8">
              <w:rPr>
                <w:rFonts w:asciiTheme="majorHAnsi" w:hAnsiTheme="majorHAnsi"/>
                <w:b/>
                <w:sz w:val="20"/>
                <w:szCs w:val="20"/>
              </w:rPr>
              <w:t>я</w:t>
            </w:r>
            <w:proofErr w:type="gramEnd"/>
            <w:r w:rsidR="000D18C8">
              <w:rPr>
                <w:rFonts w:asciiTheme="majorHAnsi" w:hAnsiTheme="majorHAnsi"/>
                <w:b/>
                <w:sz w:val="20"/>
                <w:szCs w:val="20"/>
              </w:rPr>
              <w:t>з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29/10/18</w:t>
            </w:r>
          </w:p>
        </w:tc>
      </w:tr>
      <w:tr w:rsidR="000D18C8" w:rsidRPr="004777B0" w:rsidTr="00683608">
        <w:trPr>
          <w:trHeight w:val="241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18C8" w:rsidRPr="00215CDF" w:rsidRDefault="000D18C8" w:rsidP="000D18C8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317EE4" w:rsidRDefault="000D18C8" w:rsidP="000D18C8">
            <w:pPr>
              <w:ind w:right="-11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Биология</w:t>
            </w:r>
            <w:r w:rsidR="00B1196C">
              <w:rPr>
                <w:rFonts w:asciiTheme="majorHAnsi" w:hAnsiTheme="majorHAnsi"/>
                <w:b/>
                <w:sz w:val="20"/>
                <w:szCs w:val="20"/>
              </w:rPr>
              <w:t xml:space="preserve"> 2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317EE4" w:rsidRDefault="005E3F66" w:rsidP="000D18C8">
            <w:pPr>
              <w:ind w:right="-12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Англ.яз.</w:t>
            </w:r>
            <w:r w:rsidR="00B1196C">
              <w:rPr>
                <w:rFonts w:asciiTheme="majorHAnsi" w:hAnsiTheme="majorHAnsi"/>
                <w:b/>
                <w:sz w:val="20"/>
                <w:szCs w:val="20"/>
              </w:rPr>
              <w:t xml:space="preserve"> 28/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317EE4" w:rsidRDefault="000D18C8" w:rsidP="000D18C8">
            <w:pPr>
              <w:ind w:right="-13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ий яз</w:t>
            </w:r>
            <w:r w:rsidR="00B1196C">
              <w:rPr>
                <w:rFonts w:asciiTheme="majorHAnsi" w:hAnsiTheme="majorHAnsi"/>
                <w:b/>
                <w:sz w:val="20"/>
                <w:szCs w:val="20"/>
              </w:rPr>
              <w:t>.15/24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317EE4" w:rsidRDefault="000D18C8" w:rsidP="000D18C8">
            <w:pPr>
              <w:ind w:right="-13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Математика</w:t>
            </w:r>
            <w:r w:rsidR="00B1196C">
              <w:rPr>
                <w:rFonts w:asciiTheme="majorHAnsi" w:hAnsiTheme="majorHAnsi"/>
                <w:b/>
                <w:sz w:val="20"/>
                <w:szCs w:val="20"/>
              </w:rPr>
              <w:t xml:space="preserve"> 1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317EE4" w:rsidRDefault="00B1196C" w:rsidP="000D18C8">
            <w:pPr>
              <w:ind w:right="-145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Родн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="000D18C8">
              <w:rPr>
                <w:rFonts w:asciiTheme="majorHAnsi" w:hAnsiTheme="majorHAnsi"/>
                <w:b/>
                <w:sz w:val="20"/>
                <w:szCs w:val="20"/>
              </w:rPr>
              <w:t xml:space="preserve"> яз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29/10/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317EE4" w:rsidRDefault="000D18C8" w:rsidP="000D18C8">
            <w:pPr>
              <w:ind w:right="-15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ий яз</w:t>
            </w:r>
            <w:r w:rsidR="00156B82">
              <w:rPr>
                <w:rFonts w:asciiTheme="majorHAnsi" w:hAnsiTheme="majorHAnsi"/>
                <w:b/>
                <w:sz w:val="20"/>
                <w:szCs w:val="20"/>
              </w:rPr>
              <w:t>.3/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317EE4" w:rsidRDefault="000D18C8" w:rsidP="000D18C8">
            <w:pPr>
              <w:ind w:right="-1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Русский язык </w:t>
            </w:r>
            <w:r w:rsidR="00156B82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317EE4" w:rsidRDefault="000D18C8" w:rsidP="000D18C8">
            <w:pPr>
              <w:ind w:right="-16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Русская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лит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="00156B82">
              <w:rPr>
                <w:rFonts w:asciiTheme="majorHAnsi" w:hAnsiTheme="majorHAnsi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317EE4" w:rsidRDefault="000D18C8" w:rsidP="000D18C8">
            <w:pPr>
              <w:ind w:right="-17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Технология</w:t>
            </w:r>
          </w:p>
        </w:tc>
      </w:tr>
      <w:tr w:rsidR="000D18C8" w:rsidRPr="004777B0" w:rsidTr="00683608">
        <w:trPr>
          <w:trHeight w:val="241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18C8" w:rsidRPr="00215CDF" w:rsidRDefault="000D18C8" w:rsidP="000D18C8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317EE4" w:rsidRDefault="000D18C8" w:rsidP="000D18C8">
            <w:pPr>
              <w:ind w:right="-11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ий яз</w:t>
            </w:r>
            <w:r w:rsidR="00B1196C">
              <w:rPr>
                <w:rFonts w:asciiTheme="majorHAnsi" w:hAnsiTheme="majorHAnsi"/>
                <w:b/>
                <w:sz w:val="20"/>
                <w:szCs w:val="20"/>
              </w:rPr>
              <w:t>.15/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317EE4" w:rsidRDefault="000D18C8" w:rsidP="000D18C8">
            <w:pPr>
              <w:ind w:right="-12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Биология</w:t>
            </w:r>
            <w:r w:rsidR="00B1196C">
              <w:rPr>
                <w:rFonts w:asciiTheme="majorHAnsi" w:hAnsiTheme="majorHAnsi"/>
                <w:b/>
                <w:sz w:val="20"/>
                <w:szCs w:val="20"/>
              </w:rPr>
              <w:t xml:space="preserve"> 2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317EE4" w:rsidRDefault="00B1196C" w:rsidP="000D18C8">
            <w:pPr>
              <w:ind w:right="-13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Англ.</w:t>
            </w:r>
            <w:r w:rsidR="007B542E">
              <w:rPr>
                <w:rFonts w:asciiTheme="majorHAnsi" w:hAnsiTheme="majorHAnsi"/>
                <w:b/>
                <w:sz w:val="20"/>
                <w:szCs w:val="20"/>
              </w:rPr>
              <w:t xml:space="preserve"> яз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28/29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317EE4" w:rsidRDefault="000D18C8" w:rsidP="000D18C8">
            <w:pPr>
              <w:ind w:right="-13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Технологи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317EE4" w:rsidRDefault="000D18C8" w:rsidP="000D18C8">
            <w:pPr>
              <w:ind w:right="-14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Математика</w:t>
            </w:r>
            <w:r w:rsidR="00B1196C">
              <w:rPr>
                <w:rFonts w:asciiTheme="majorHAnsi" w:hAnsiTheme="majorHAnsi"/>
                <w:b/>
                <w:sz w:val="20"/>
                <w:szCs w:val="20"/>
              </w:rPr>
              <w:t xml:space="preserve"> 1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317EE4" w:rsidRDefault="000D18C8" w:rsidP="000D18C8">
            <w:pPr>
              <w:ind w:right="-15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Русская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лит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="00156B82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317EE4" w:rsidRDefault="000D18C8" w:rsidP="000D18C8">
            <w:pPr>
              <w:ind w:right="-1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Русская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лит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="00156B82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317EE4" w:rsidRDefault="000D18C8" w:rsidP="000D18C8">
            <w:pPr>
              <w:ind w:right="-16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Математика </w:t>
            </w:r>
            <w:r w:rsidR="00156B82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317EE4" w:rsidRDefault="000D18C8" w:rsidP="000D18C8">
            <w:pPr>
              <w:ind w:right="-17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ий язык</w:t>
            </w:r>
            <w:r w:rsidR="00156B82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="00BD6587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</w:tr>
      <w:tr w:rsidR="000D18C8" w:rsidRPr="004777B0" w:rsidTr="00683608">
        <w:trPr>
          <w:trHeight w:val="241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18C8" w:rsidRPr="00215CDF" w:rsidRDefault="000D18C8" w:rsidP="000D18C8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317EE4" w:rsidRDefault="000D18C8" w:rsidP="000D18C8">
            <w:pPr>
              <w:ind w:right="-11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317EE4" w:rsidRDefault="005E3F66" w:rsidP="000D18C8">
            <w:pPr>
              <w:ind w:right="-12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.яз.</w:t>
            </w:r>
            <w:r w:rsidR="00B1196C">
              <w:rPr>
                <w:rFonts w:asciiTheme="majorHAnsi" w:hAnsiTheme="majorHAnsi"/>
                <w:b/>
                <w:sz w:val="20"/>
                <w:szCs w:val="20"/>
              </w:rPr>
              <w:t>24/1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317EE4" w:rsidRDefault="005E3F66" w:rsidP="000D18C8">
            <w:pPr>
              <w:ind w:right="-13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Математика</w:t>
            </w:r>
            <w:r w:rsidR="00B1196C">
              <w:rPr>
                <w:rFonts w:asciiTheme="majorHAnsi" w:hAnsiTheme="majorHAnsi"/>
                <w:b/>
                <w:sz w:val="20"/>
                <w:szCs w:val="20"/>
              </w:rPr>
              <w:t xml:space="preserve"> 16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317EE4" w:rsidRDefault="000D18C8" w:rsidP="000D18C8">
            <w:pPr>
              <w:ind w:right="-13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Русская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лит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="00B1196C">
              <w:rPr>
                <w:rFonts w:asciiTheme="majorHAnsi" w:hAnsiTheme="majorHAnsi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317EE4" w:rsidRDefault="000D18C8" w:rsidP="000D18C8">
            <w:pPr>
              <w:ind w:right="-14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Русская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лит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="00156B82">
              <w:rPr>
                <w:rFonts w:asciiTheme="majorHAnsi" w:hAnsiTheme="majorHAnsi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317EE4" w:rsidRDefault="00156B82" w:rsidP="000D18C8">
            <w:pPr>
              <w:ind w:right="-15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од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proofErr w:type="gramEnd"/>
            <w:r w:rsidR="000D18C8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gramStart"/>
            <w:r w:rsidR="000D18C8">
              <w:rPr>
                <w:rFonts w:asciiTheme="majorHAnsi" w:hAnsiTheme="majorHAnsi"/>
                <w:b/>
                <w:sz w:val="20"/>
                <w:szCs w:val="20"/>
              </w:rPr>
              <w:t>я</w:t>
            </w:r>
            <w:proofErr w:type="gramEnd"/>
            <w:r w:rsidR="000D18C8">
              <w:rPr>
                <w:rFonts w:asciiTheme="majorHAnsi" w:hAnsiTheme="majorHAnsi"/>
                <w:b/>
                <w:sz w:val="20"/>
                <w:szCs w:val="20"/>
              </w:rPr>
              <w:t>з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29/10/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317EE4" w:rsidRDefault="000D18C8" w:rsidP="000D18C8">
            <w:pPr>
              <w:ind w:right="-1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География</w:t>
            </w:r>
            <w:proofErr w:type="gramStart"/>
            <w:r w:rsidR="00156B82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317EE4" w:rsidRDefault="000D18C8" w:rsidP="000D18C8">
            <w:pPr>
              <w:ind w:right="-16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Технология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317EE4" w:rsidRDefault="000D18C8" w:rsidP="000D18C8">
            <w:pPr>
              <w:ind w:right="-17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Математика</w:t>
            </w:r>
            <w:proofErr w:type="gramStart"/>
            <w:r w:rsidR="00156B82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proofErr w:type="gramEnd"/>
          </w:p>
        </w:tc>
      </w:tr>
      <w:tr w:rsidR="000D18C8" w:rsidRPr="004777B0" w:rsidTr="00683608">
        <w:trPr>
          <w:trHeight w:val="241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18C8" w:rsidRPr="00215CDF" w:rsidRDefault="000D18C8" w:rsidP="000D18C8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317EE4" w:rsidRDefault="00B1196C" w:rsidP="000D18C8">
            <w:pPr>
              <w:ind w:right="-11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Англ.</w:t>
            </w:r>
            <w:r w:rsidR="000D18C8">
              <w:rPr>
                <w:rFonts w:asciiTheme="majorHAnsi" w:hAnsiTheme="majorHAnsi"/>
                <w:b/>
                <w:sz w:val="20"/>
                <w:szCs w:val="20"/>
              </w:rPr>
              <w:t xml:space="preserve"> яз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8/15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317EE4" w:rsidRDefault="000D18C8" w:rsidP="000D18C8">
            <w:pPr>
              <w:ind w:right="-12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Математика </w:t>
            </w:r>
            <w:r w:rsidR="00B1196C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317EE4" w:rsidRDefault="005E3F66" w:rsidP="000D18C8">
            <w:pPr>
              <w:ind w:right="-130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317EE4" w:rsidRDefault="00B1196C" w:rsidP="000D18C8">
            <w:pPr>
              <w:ind w:right="-138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Родн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="000D18C8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яз.28/10/1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317EE4" w:rsidRDefault="000D18C8" w:rsidP="000D18C8">
            <w:pPr>
              <w:ind w:right="-14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География </w:t>
            </w:r>
            <w:r w:rsidR="00156B82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317EE4" w:rsidRDefault="000D18C8" w:rsidP="000D18C8">
            <w:pPr>
              <w:ind w:right="-15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География </w:t>
            </w:r>
            <w:r w:rsidR="00156B82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317EE4" w:rsidRDefault="000D18C8" w:rsidP="000D18C8">
            <w:pPr>
              <w:ind w:right="-1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Технология</w:t>
            </w:r>
            <w:r w:rsidR="00156B82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317EE4" w:rsidRDefault="000D18C8" w:rsidP="000D18C8">
            <w:pPr>
              <w:ind w:right="-16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География </w:t>
            </w:r>
            <w:r w:rsidR="00156B82">
              <w:rPr>
                <w:rFonts w:asciiTheme="majorHAnsi" w:hAnsiTheme="majorHAnsi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317EE4" w:rsidRDefault="000D18C8" w:rsidP="000D18C8">
            <w:pPr>
              <w:ind w:right="-17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Русская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лит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="00156B82">
              <w:rPr>
                <w:rFonts w:asciiTheme="majorHAnsi" w:hAnsiTheme="majorHAnsi"/>
                <w:b/>
                <w:sz w:val="20"/>
                <w:szCs w:val="20"/>
              </w:rPr>
              <w:t>24</w:t>
            </w:r>
          </w:p>
        </w:tc>
      </w:tr>
      <w:tr w:rsidR="000D18C8" w:rsidRPr="004777B0" w:rsidTr="00683608">
        <w:trPr>
          <w:trHeight w:val="241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18C8" w:rsidRPr="00215CDF" w:rsidRDefault="000D18C8" w:rsidP="000D18C8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18C8" w:rsidRPr="00317EE4" w:rsidRDefault="000D18C8" w:rsidP="000D18C8">
            <w:pPr>
              <w:ind w:right="-115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18C8" w:rsidRPr="00317EE4" w:rsidRDefault="000D18C8" w:rsidP="000D18C8">
            <w:pPr>
              <w:ind w:right="-123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18C8" w:rsidRPr="00317EE4" w:rsidRDefault="000D18C8" w:rsidP="000D18C8">
            <w:pPr>
              <w:ind w:right="-13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18C8" w:rsidRPr="00317EE4" w:rsidRDefault="000D18C8" w:rsidP="000D18C8">
            <w:pPr>
              <w:ind w:right="-13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География </w:t>
            </w:r>
            <w:r w:rsidR="00B1196C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18C8" w:rsidRPr="00317EE4" w:rsidRDefault="000D18C8" w:rsidP="000D18C8">
            <w:pPr>
              <w:ind w:right="-14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Технология </w:t>
            </w:r>
            <w:r w:rsidR="00156B82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18C8" w:rsidRPr="00317EE4" w:rsidRDefault="000D18C8" w:rsidP="000D18C8">
            <w:pPr>
              <w:ind w:right="-15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Математика</w:t>
            </w:r>
            <w:r w:rsidR="00156B82">
              <w:rPr>
                <w:rFonts w:asciiTheme="majorHAnsi" w:hAnsiTheme="majorHAnsi"/>
                <w:b/>
                <w:sz w:val="20"/>
                <w:szCs w:val="20"/>
              </w:rPr>
              <w:t xml:space="preserve">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18C8" w:rsidRPr="00317EE4" w:rsidRDefault="00156B82" w:rsidP="000D18C8">
            <w:pPr>
              <w:ind w:right="-160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Родн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="000D18C8">
              <w:rPr>
                <w:rFonts w:asciiTheme="majorHAnsi" w:hAnsiTheme="majorHAnsi"/>
                <w:b/>
                <w:sz w:val="20"/>
                <w:szCs w:val="20"/>
              </w:rPr>
              <w:t xml:space="preserve"> яз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29/10/3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18C8" w:rsidRPr="00317EE4" w:rsidRDefault="000D18C8" w:rsidP="000D18C8">
            <w:pPr>
              <w:ind w:right="-16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Родной язык 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18C8" w:rsidRPr="00317EE4" w:rsidRDefault="000D18C8" w:rsidP="000D18C8">
            <w:pPr>
              <w:ind w:right="-17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География </w:t>
            </w:r>
            <w:r w:rsidR="00156B82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</w:tr>
      <w:tr w:rsidR="000D18C8" w:rsidRPr="004777B0" w:rsidTr="00683608">
        <w:trPr>
          <w:trHeight w:val="241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8C8" w:rsidRPr="00215CDF" w:rsidRDefault="000D18C8" w:rsidP="000D18C8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8C8" w:rsidRPr="00317EE4" w:rsidRDefault="000D18C8" w:rsidP="000D18C8">
            <w:pPr>
              <w:ind w:right="-115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8C8" w:rsidRPr="00317EE4" w:rsidRDefault="000D18C8" w:rsidP="000D18C8">
            <w:pPr>
              <w:ind w:right="-123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8C8" w:rsidRPr="00317EE4" w:rsidRDefault="000D18C8" w:rsidP="000D18C8">
            <w:pPr>
              <w:ind w:right="-13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8C8" w:rsidRPr="00317EE4" w:rsidRDefault="000D18C8" w:rsidP="000D18C8">
            <w:pPr>
              <w:ind w:right="-138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8C8" w:rsidRPr="00317EE4" w:rsidRDefault="000D18C8" w:rsidP="000D18C8">
            <w:pPr>
              <w:ind w:right="-145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8C8" w:rsidRPr="00317EE4" w:rsidRDefault="000D18C8" w:rsidP="000D18C8">
            <w:pPr>
              <w:ind w:right="-153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8C8" w:rsidRPr="00317EE4" w:rsidRDefault="000D18C8" w:rsidP="000D18C8">
            <w:pPr>
              <w:ind w:right="-16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8C8" w:rsidRPr="00317EE4" w:rsidRDefault="000D18C8" w:rsidP="000D18C8">
            <w:pPr>
              <w:ind w:right="-168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8C8" w:rsidRPr="00317EE4" w:rsidRDefault="000D18C8" w:rsidP="000D18C8">
            <w:pPr>
              <w:ind w:right="-175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</w:tc>
      </w:tr>
      <w:tr w:rsidR="000D18C8" w:rsidRPr="004777B0" w:rsidTr="00683608">
        <w:trPr>
          <w:trHeight w:val="241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D18C8" w:rsidRPr="00215CDF" w:rsidRDefault="000D18C8" w:rsidP="000D18C8">
            <w:pPr>
              <w:ind w:right="113"/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  <w:r w:rsidRPr="00215CDF">
              <w:rPr>
                <w:rFonts w:asciiTheme="majorHAnsi" w:hAnsiTheme="majorHAnsi"/>
                <w:b/>
                <w:color w:val="FF0000"/>
                <w:sz w:val="12"/>
                <w:szCs w:val="8"/>
              </w:rPr>
              <w:t>Четверг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18C8" w:rsidRPr="00283DAB" w:rsidRDefault="000D18C8" w:rsidP="000D18C8">
            <w:pPr>
              <w:ind w:right="-11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.яз.</w:t>
            </w:r>
            <w:r w:rsidR="00156B82">
              <w:rPr>
                <w:rFonts w:asciiTheme="majorHAnsi" w:hAnsiTheme="majorHAnsi"/>
                <w:b/>
                <w:sz w:val="20"/>
                <w:szCs w:val="20"/>
              </w:rPr>
              <w:t>15/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18C8" w:rsidRPr="00283DAB" w:rsidRDefault="004B0ADF" w:rsidP="000D18C8">
            <w:pPr>
              <w:ind w:right="-12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ИЗО</w:t>
            </w:r>
            <w:r w:rsidR="00156B82">
              <w:rPr>
                <w:rFonts w:asciiTheme="majorHAnsi" w:hAnsiTheme="majorHAnsi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18C8" w:rsidRPr="00283DAB" w:rsidRDefault="007B542E" w:rsidP="000D18C8">
            <w:pPr>
              <w:ind w:right="-13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ОДНКНР</w:t>
            </w:r>
            <w:r w:rsidR="00CF35B8">
              <w:rPr>
                <w:rFonts w:asciiTheme="majorHAnsi" w:hAnsiTheme="majorHAnsi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18C8" w:rsidRPr="00283DAB" w:rsidRDefault="000D18C8" w:rsidP="000D18C8">
            <w:pPr>
              <w:ind w:right="-13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.яз.</w:t>
            </w:r>
            <w:r w:rsidR="00CF35B8">
              <w:rPr>
                <w:rFonts w:asciiTheme="majorHAnsi" w:hAnsiTheme="majorHAnsi"/>
                <w:b/>
                <w:sz w:val="20"/>
                <w:szCs w:val="20"/>
              </w:rPr>
              <w:t>24/1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18C8" w:rsidRPr="00283DAB" w:rsidRDefault="000D18C8" w:rsidP="000D18C8">
            <w:pPr>
              <w:ind w:right="-14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.л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>ит.</w:t>
            </w:r>
            <w:r w:rsidR="00CF35B8">
              <w:rPr>
                <w:rFonts w:asciiTheme="majorHAnsi" w:hAnsiTheme="majorHAnsi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18C8" w:rsidRPr="00283DAB" w:rsidRDefault="00784BDF" w:rsidP="000D18C8">
            <w:pPr>
              <w:ind w:right="-15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История</w:t>
            </w:r>
            <w:r w:rsidR="00CF35B8">
              <w:rPr>
                <w:rFonts w:asciiTheme="majorHAnsi" w:hAnsiTheme="majorHAnsi"/>
                <w:b/>
                <w:sz w:val="20"/>
                <w:szCs w:val="20"/>
              </w:rPr>
              <w:t xml:space="preserve"> 2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18C8" w:rsidRPr="00283DAB" w:rsidRDefault="004A081D" w:rsidP="000D18C8">
            <w:pPr>
              <w:ind w:right="-1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Биология</w:t>
            </w:r>
            <w:r w:rsidR="00CF35B8">
              <w:rPr>
                <w:rFonts w:asciiTheme="majorHAnsi" w:hAnsiTheme="majorHAnsi"/>
                <w:b/>
                <w:sz w:val="20"/>
                <w:szCs w:val="20"/>
              </w:rPr>
              <w:t xml:space="preserve"> 2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18C8" w:rsidRPr="00283DAB" w:rsidRDefault="000D18C8" w:rsidP="000D18C8">
            <w:pPr>
              <w:ind w:right="-168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18C8" w:rsidRPr="00283DAB" w:rsidRDefault="000D18C8" w:rsidP="000D18C8">
            <w:pPr>
              <w:ind w:right="-175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="00CF35B8">
              <w:rPr>
                <w:rFonts w:asciiTheme="majorHAnsi" w:hAnsiTheme="majorHAnsi"/>
                <w:b/>
                <w:sz w:val="20"/>
                <w:szCs w:val="20"/>
              </w:rPr>
              <w:t xml:space="preserve"> 1</w:t>
            </w:r>
          </w:p>
        </w:tc>
      </w:tr>
      <w:tr w:rsidR="000D18C8" w:rsidRPr="004777B0" w:rsidTr="00683608">
        <w:trPr>
          <w:trHeight w:val="241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18C8" w:rsidRPr="00215CDF" w:rsidRDefault="000D18C8" w:rsidP="000D18C8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283DAB" w:rsidRDefault="00C170B6" w:rsidP="000D18C8">
            <w:pPr>
              <w:ind w:right="-11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История</w:t>
            </w:r>
            <w:r w:rsidR="00156B82">
              <w:rPr>
                <w:rFonts w:asciiTheme="majorHAnsi" w:hAnsiTheme="majorHAnsi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283DAB" w:rsidRDefault="000D18C8" w:rsidP="000D18C8">
            <w:pPr>
              <w:ind w:right="-123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Матем</w:t>
            </w:r>
            <w:proofErr w:type="spellEnd"/>
            <w:r w:rsidR="00156B82">
              <w:rPr>
                <w:rFonts w:asciiTheme="majorHAnsi" w:hAnsiTheme="majorHAns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283DAB" w:rsidRDefault="00E730B4" w:rsidP="000D18C8">
            <w:pPr>
              <w:ind w:right="-130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Матем</w:t>
            </w:r>
            <w:proofErr w:type="spellEnd"/>
            <w:r w:rsidR="00CF35B8">
              <w:rPr>
                <w:rFonts w:asciiTheme="majorHAnsi" w:hAnsiTheme="majorHAnsi"/>
                <w:b/>
                <w:sz w:val="20"/>
                <w:szCs w:val="20"/>
              </w:rPr>
              <w:t xml:space="preserve"> 16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283DAB" w:rsidRDefault="00E730B4" w:rsidP="000D18C8">
            <w:pPr>
              <w:ind w:right="-13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История</w:t>
            </w:r>
            <w:r w:rsidR="00CF35B8">
              <w:rPr>
                <w:rFonts w:asciiTheme="majorHAnsi" w:hAnsiTheme="majorHAnsi"/>
                <w:b/>
                <w:sz w:val="20"/>
                <w:szCs w:val="20"/>
              </w:rPr>
              <w:t xml:space="preserve"> 2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283DAB" w:rsidRDefault="000D18C8" w:rsidP="000D18C8">
            <w:pPr>
              <w:ind w:right="-14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.яз.</w:t>
            </w:r>
            <w:r w:rsidR="00CF35B8">
              <w:rPr>
                <w:rFonts w:asciiTheme="majorHAnsi" w:hAnsiTheme="majorHAnsi"/>
                <w:b/>
                <w:sz w:val="20"/>
                <w:szCs w:val="20"/>
              </w:rPr>
              <w:t xml:space="preserve"> 4/1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283DAB" w:rsidRDefault="000D18C8" w:rsidP="000D18C8">
            <w:pPr>
              <w:ind w:right="-15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.яз.</w:t>
            </w:r>
            <w:r w:rsidR="00CF35B8">
              <w:rPr>
                <w:rFonts w:asciiTheme="majorHAnsi" w:hAnsiTheme="majorHAnsi"/>
                <w:b/>
                <w:sz w:val="20"/>
                <w:szCs w:val="20"/>
              </w:rPr>
              <w:t xml:space="preserve"> 17/2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283DAB" w:rsidRDefault="000D18C8" w:rsidP="000D18C8">
            <w:pPr>
              <w:ind w:right="-160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283DAB" w:rsidRDefault="000D18C8" w:rsidP="000D18C8">
            <w:pPr>
              <w:ind w:right="-16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.яз.</w:t>
            </w:r>
            <w:r w:rsidR="00CF35B8">
              <w:rPr>
                <w:rFonts w:asciiTheme="majorHAnsi" w:hAnsiTheme="majorHAnsi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283DAB" w:rsidRDefault="004A081D" w:rsidP="000D18C8">
            <w:pPr>
              <w:ind w:right="-17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Биология</w:t>
            </w:r>
            <w:r w:rsidR="00CF35B8">
              <w:rPr>
                <w:rFonts w:asciiTheme="majorHAnsi" w:hAnsiTheme="majorHAnsi"/>
                <w:b/>
                <w:sz w:val="20"/>
                <w:szCs w:val="20"/>
              </w:rPr>
              <w:t xml:space="preserve"> 23</w:t>
            </w:r>
          </w:p>
        </w:tc>
      </w:tr>
      <w:tr w:rsidR="000D18C8" w:rsidRPr="004777B0" w:rsidTr="00683608">
        <w:trPr>
          <w:trHeight w:val="241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18C8" w:rsidRPr="00215CDF" w:rsidRDefault="000D18C8" w:rsidP="000D18C8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283DAB" w:rsidRDefault="007B542E" w:rsidP="000D18C8">
            <w:pPr>
              <w:ind w:right="-11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Русская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лит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="00156B82">
              <w:rPr>
                <w:rFonts w:asciiTheme="majorHAnsi" w:hAnsiTheme="majorHAnsi"/>
                <w:b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283DAB" w:rsidRDefault="000D18C8" w:rsidP="000D18C8">
            <w:pPr>
              <w:ind w:right="-12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.яз.</w:t>
            </w:r>
            <w:r w:rsidR="00156B82">
              <w:rPr>
                <w:rFonts w:asciiTheme="majorHAnsi" w:hAnsiTheme="majorHAnsi"/>
                <w:b/>
                <w:sz w:val="20"/>
                <w:szCs w:val="20"/>
              </w:rPr>
              <w:t>24/2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283DAB" w:rsidRDefault="004B0ADF" w:rsidP="000D18C8">
            <w:pPr>
              <w:ind w:right="-13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ИЗО</w:t>
            </w:r>
            <w:r w:rsidR="00CF35B8">
              <w:rPr>
                <w:rFonts w:asciiTheme="majorHAnsi" w:hAnsiTheme="majorHAnsi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283DAB" w:rsidRDefault="000D18C8" w:rsidP="000D18C8">
            <w:pPr>
              <w:ind w:right="-13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.л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>ит.</w:t>
            </w:r>
            <w:r w:rsidR="00CF35B8">
              <w:rPr>
                <w:rFonts w:asciiTheme="majorHAnsi" w:hAnsiTheme="majorHAnsi"/>
                <w:b/>
                <w:sz w:val="20"/>
                <w:szCs w:val="20"/>
              </w:rPr>
              <w:t xml:space="preserve"> 1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283DAB" w:rsidRDefault="000D18C8" w:rsidP="000D18C8">
            <w:pPr>
              <w:ind w:right="-145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="00CF35B8">
              <w:rPr>
                <w:rFonts w:asciiTheme="majorHAnsi" w:hAnsiTheme="majorHAnsi"/>
                <w:b/>
                <w:sz w:val="20"/>
                <w:szCs w:val="20"/>
              </w:rPr>
              <w:t xml:space="preserve"> 1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283DAB" w:rsidRDefault="000D18C8" w:rsidP="000D18C8">
            <w:pPr>
              <w:ind w:right="-153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Матем</w:t>
            </w:r>
            <w:proofErr w:type="spellEnd"/>
            <w:r w:rsidR="00CF35B8">
              <w:rPr>
                <w:rFonts w:asciiTheme="majorHAnsi" w:hAnsiTheme="majorHAns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283DAB" w:rsidRDefault="000D18C8" w:rsidP="000D18C8">
            <w:pPr>
              <w:ind w:right="-1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.яз.</w:t>
            </w:r>
            <w:r w:rsidR="00CF35B8">
              <w:rPr>
                <w:rFonts w:asciiTheme="majorHAnsi" w:hAnsiTheme="majorHAnsi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283DAB" w:rsidRDefault="004A081D" w:rsidP="000D18C8">
            <w:pPr>
              <w:ind w:right="-16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Биология</w:t>
            </w:r>
            <w:r w:rsidR="00CF35B8">
              <w:rPr>
                <w:rFonts w:asciiTheme="majorHAnsi" w:hAnsiTheme="majorHAnsi"/>
                <w:b/>
                <w:sz w:val="20"/>
                <w:szCs w:val="20"/>
              </w:rPr>
              <w:t xml:space="preserve"> 2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283DAB" w:rsidRDefault="000D18C8" w:rsidP="000D18C8">
            <w:pPr>
              <w:ind w:right="-175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</w:tr>
      <w:tr w:rsidR="000D18C8" w:rsidRPr="004777B0" w:rsidTr="00683608">
        <w:trPr>
          <w:trHeight w:val="241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18C8" w:rsidRPr="00215CDF" w:rsidRDefault="000D18C8" w:rsidP="000D18C8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283DAB" w:rsidRDefault="000D18C8" w:rsidP="000D18C8">
            <w:pPr>
              <w:ind w:right="-11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Матем.</w:t>
            </w:r>
            <w:r w:rsidR="00156B82">
              <w:rPr>
                <w:rFonts w:asciiTheme="majorHAnsi" w:hAnsiTheme="majorHAnsi"/>
                <w:b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283DAB" w:rsidRDefault="007B542E" w:rsidP="000D18C8">
            <w:pPr>
              <w:ind w:right="-12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ОДНКНР</w:t>
            </w:r>
            <w:r w:rsidR="00CF35B8">
              <w:rPr>
                <w:rFonts w:asciiTheme="majorHAnsi" w:hAnsiTheme="majorHAnsi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283DAB" w:rsidRDefault="00E730B4" w:rsidP="000D18C8">
            <w:pPr>
              <w:ind w:right="-13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.яз.</w:t>
            </w:r>
            <w:r w:rsidR="00CF35B8">
              <w:rPr>
                <w:rFonts w:asciiTheme="majorHAnsi" w:hAnsiTheme="majorHAnsi"/>
                <w:b/>
                <w:sz w:val="20"/>
                <w:szCs w:val="20"/>
              </w:rPr>
              <w:t>15/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283DAB" w:rsidRDefault="00CF35B8" w:rsidP="000D18C8">
            <w:pPr>
              <w:ind w:right="-13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од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proofErr w:type="gramEnd"/>
            <w:r w:rsidR="007B54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gramStart"/>
            <w:r w:rsidR="007B542E">
              <w:rPr>
                <w:rFonts w:asciiTheme="majorHAnsi" w:hAnsiTheme="majorHAnsi"/>
                <w:b/>
                <w:sz w:val="20"/>
                <w:szCs w:val="20"/>
              </w:rPr>
              <w:t>я</w:t>
            </w:r>
            <w:proofErr w:type="gramEnd"/>
            <w:r w:rsidR="007B542E">
              <w:rPr>
                <w:rFonts w:asciiTheme="majorHAnsi" w:hAnsiTheme="majorHAnsi"/>
                <w:b/>
                <w:sz w:val="20"/>
                <w:szCs w:val="20"/>
              </w:rPr>
              <w:t>з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9/10/1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283DAB" w:rsidRDefault="000D18C8" w:rsidP="000D18C8">
            <w:pPr>
              <w:ind w:right="-145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283DAB" w:rsidRDefault="000D18C8" w:rsidP="000D18C8">
            <w:pPr>
              <w:ind w:right="-15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.л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>ит.</w:t>
            </w:r>
            <w:r w:rsidR="00CF35B8">
              <w:rPr>
                <w:rFonts w:asciiTheme="majorHAnsi" w:hAnsiTheme="majorHAnsi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283DAB" w:rsidRDefault="000D18C8" w:rsidP="000D18C8">
            <w:pPr>
              <w:ind w:right="-1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.л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>ит.</w:t>
            </w:r>
            <w:r w:rsidR="00CF35B8">
              <w:rPr>
                <w:rFonts w:asciiTheme="majorHAnsi" w:hAnsiTheme="majorHAnsi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283DAB" w:rsidRDefault="000D18C8" w:rsidP="000D18C8">
            <w:pPr>
              <w:ind w:right="-16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Музыка</w:t>
            </w:r>
            <w:r w:rsidR="00CF35B8">
              <w:rPr>
                <w:rFonts w:asciiTheme="majorHAnsi" w:hAnsiTheme="majorHAnsi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283DAB" w:rsidRDefault="000D18C8" w:rsidP="000D18C8">
            <w:pPr>
              <w:ind w:right="-17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.яз.</w:t>
            </w:r>
            <w:r w:rsidR="00CF35B8">
              <w:rPr>
                <w:rFonts w:asciiTheme="majorHAnsi" w:hAnsiTheme="majorHAnsi"/>
                <w:b/>
                <w:sz w:val="20"/>
                <w:szCs w:val="20"/>
              </w:rPr>
              <w:t xml:space="preserve"> 24</w:t>
            </w:r>
          </w:p>
        </w:tc>
      </w:tr>
      <w:tr w:rsidR="000D18C8" w:rsidRPr="004777B0" w:rsidTr="00683608">
        <w:trPr>
          <w:trHeight w:val="241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18C8" w:rsidRPr="00215CDF" w:rsidRDefault="000D18C8" w:rsidP="000D18C8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283DAB" w:rsidRDefault="000D18C8" w:rsidP="000D18C8">
            <w:pPr>
              <w:ind w:right="-11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ОДНКНР</w:t>
            </w:r>
            <w:r w:rsidR="00156B82">
              <w:rPr>
                <w:rFonts w:asciiTheme="majorHAnsi" w:hAnsiTheme="majorHAnsi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283DAB" w:rsidRDefault="007B542E" w:rsidP="000D18C8">
            <w:pPr>
              <w:ind w:right="-12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Русская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лит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="00CF35B8">
              <w:rPr>
                <w:rFonts w:asciiTheme="majorHAnsi" w:hAnsiTheme="majorHAnsi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283DAB" w:rsidRDefault="000D18C8" w:rsidP="000D18C8">
            <w:pPr>
              <w:ind w:right="-13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.л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>ит.</w:t>
            </w:r>
            <w:r w:rsidR="00CF35B8">
              <w:rPr>
                <w:rFonts w:asciiTheme="majorHAnsi" w:hAnsiTheme="majorHAnsi"/>
                <w:b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283DAB" w:rsidRDefault="00E730B4" w:rsidP="000D18C8">
            <w:pPr>
              <w:ind w:right="-13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Матем</w:t>
            </w:r>
            <w:r w:rsidR="00CF35B8">
              <w:rPr>
                <w:rFonts w:asciiTheme="majorHAnsi" w:hAnsiTheme="majorHAnsi"/>
                <w:b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283DAB" w:rsidRDefault="00CF35B8" w:rsidP="000D18C8">
            <w:pPr>
              <w:ind w:right="-14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од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proofErr w:type="gramEnd"/>
            <w:r w:rsidR="007B54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gramStart"/>
            <w:r w:rsidR="007B542E">
              <w:rPr>
                <w:rFonts w:asciiTheme="majorHAnsi" w:hAnsiTheme="majorHAnsi"/>
                <w:b/>
                <w:sz w:val="20"/>
                <w:szCs w:val="20"/>
              </w:rPr>
              <w:t>я</w:t>
            </w:r>
            <w:proofErr w:type="gramEnd"/>
            <w:r w:rsidR="007B542E">
              <w:rPr>
                <w:rFonts w:asciiTheme="majorHAnsi" w:hAnsiTheme="majorHAnsi"/>
                <w:b/>
                <w:sz w:val="20"/>
                <w:szCs w:val="20"/>
              </w:rPr>
              <w:t>з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9/10/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283DAB" w:rsidRDefault="000D18C8" w:rsidP="000D18C8">
            <w:pPr>
              <w:ind w:right="-153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283DAB" w:rsidRDefault="00175A9E" w:rsidP="000D18C8">
            <w:pPr>
              <w:ind w:right="-1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ИЗО</w:t>
            </w:r>
            <w:r w:rsidR="00CF35B8">
              <w:rPr>
                <w:rFonts w:asciiTheme="majorHAnsi" w:hAnsiTheme="majorHAnsi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283DAB" w:rsidRDefault="000D18C8" w:rsidP="000D18C8">
            <w:pPr>
              <w:ind w:right="-168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="00CF35B8">
              <w:rPr>
                <w:rFonts w:asciiTheme="majorHAnsi" w:hAnsiTheme="majorHAns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283DAB" w:rsidRDefault="000D18C8" w:rsidP="000D18C8">
            <w:pPr>
              <w:ind w:right="-17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.л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>ит.</w:t>
            </w:r>
            <w:r w:rsidR="00CF35B8">
              <w:rPr>
                <w:rFonts w:asciiTheme="majorHAnsi" w:hAnsiTheme="majorHAnsi"/>
                <w:b/>
                <w:sz w:val="20"/>
                <w:szCs w:val="20"/>
              </w:rPr>
              <w:t xml:space="preserve"> 24</w:t>
            </w:r>
          </w:p>
        </w:tc>
      </w:tr>
      <w:tr w:rsidR="000D18C8" w:rsidRPr="004777B0" w:rsidTr="00683608">
        <w:trPr>
          <w:trHeight w:val="241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18C8" w:rsidRPr="00215CDF" w:rsidRDefault="000D18C8" w:rsidP="000D18C8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18C8" w:rsidRPr="00283DAB" w:rsidRDefault="000D18C8" w:rsidP="000D18C8">
            <w:pPr>
              <w:ind w:right="-115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18C8" w:rsidRPr="00283DAB" w:rsidRDefault="000D18C8" w:rsidP="000D18C8">
            <w:pPr>
              <w:ind w:right="-123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18C8" w:rsidRPr="00283DAB" w:rsidRDefault="000D18C8" w:rsidP="000D18C8">
            <w:pPr>
              <w:ind w:right="-13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18C8" w:rsidRPr="00283DAB" w:rsidRDefault="000D18C8" w:rsidP="000D18C8">
            <w:pPr>
              <w:ind w:right="-138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18C8" w:rsidRPr="00283DAB" w:rsidRDefault="000D18C8" w:rsidP="000D18C8">
            <w:pPr>
              <w:ind w:right="-14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История</w:t>
            </w:r>
            <w:r w:rsidR="00CF35B8">
              <w:rPr>
                <w:rFonts w:asciiTheme="majorHAnsi" w:hAnsiTheme="majorHAnsi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18C8" w:rsidRPr="00283DAB" w:rsidRDefault="00CF35B8" w:rsidP="000D18C8">
            <w:pPr>
              <w:ind w:right="-153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Родн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="007B542E">
              <w:rPr>
                <w:rFonts w:asciiTheme="majorHAnsi" w:hAnsiTheme="majorHAnsi"/>
                <w:b/>
                <w:sz w:val="20"/>
                <w:szCs w:val="20"/>
              </w:rPr>
              <w:t xml:space="preserve"> яз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9/10/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18C8" w:rsidRPr="00283DAB" w:rsidRDefault="000D18C8" w:rsidP="000D18C8">
            <w:pPr>
              <w:ind w:right="-160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="00CF35B8">
              <w:rPr>
                <w:rFonts w:asciiTheme="majorHAnsi" w:hAnsiTheme="majorHAns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18C8" w:rsidRPr="00283DAB" w:rsidRDefault="000D18C8" w:rsidP="000D18C8">
            <w:pPr>
              <w:ind w:right="-16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ИЗО</w:t>
            </w:r>
            <w:r w:rsidR="00CF35B8">
              <w:rPr>
                <w:rFonts w:asciiTheme="majorHAnsi" w:hAnsiTheme="majorHAnsi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18C8" w:rsidRPr="00283DAB" w:rsidRDefault="000D18C8" w:rsidP="000D18C8">
            <w:pPr>
              <w:ind w:right="-17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Музыка</w:t>
            </w:r>
            <w:r w:rsidR="00CF35B8">
              <w:rPr>
                <w:rFonts w:asciiTheme="majorHAnsi" w:hAnsiTheme="majorHAnsi"/>
                <w:b/>
                <w:sz w:val="20"/>
                <w:szCs w:val="20"/>
              </w:rPr>
              <w:t xml:space="preserve"> 4</w:t>
            </w:r>
          </w:p>
        </w:tc>
      </w:tr>
      <w:tr w:rsidR="000D18C8" w:rsidRPr="004777B0" w:rsidTr="00683608">
        <w:trPr>
          <w:trHeight w:val="241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8C8" w:rsidRPr="00215CDF" w:rsidRDefault="000D18C8" w:rsidP="000D18C8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8C8" w:rsidRPr="00283DAB" w:rsidRDefault="000D18C8" w:rsidP="000D18C8">
            <w:pPr>
              <w:ind w:right="-115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8C8" w:rsidRPr="00283DAB" w:rsidRDefault="000D18C8" w:rsidP="000D18C8">
            <w:pPr>
              <w:ind w:right="-123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8C8" w:rsidRPr="00283DAB" w:rsidRDefault="000D18C8" w:rsidP="000D18C8">
            <w:pPr>
              <w:ind w:right="-13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8C8" w:rsidRPr="00283DAB" w:rsidRDefault="000D18C8" w:rsidP="000D18C8">
            <w:pPr>
              <w:ind w:right="-138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8C8" w:rsidRPr="00283DAB" w:rsidRDefault="000D18C8" w:rsidP="000D18C8">
            <w:pPr>
              <w:ind w:right="-145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8C8" w:rsidRPr="00283DAB" w:rsidRDefault="000D18C8" w:rsidP="000D18C8">
            <w:pPr>
              <w:ind w:right="-153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8C8" w:rsidRPr="00283DAB" w:rsidRDefault="000D18C8" w:rsidP="000D18C8">
            <w:pPr>
              <w:ind w:right="-16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8C8" w:rsidRPr="00283DAB" w:rsidRDefault="000D18C8" w:rsidP="000D18C8">
            <w:pPr>
              <w:ind w:right="-168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8C8" w:rsidRPr="00283DAB" w:rsidRDefault="000D18C8" w:rsidP="000D18C8">
            <w:pPr>
              <w:ind w:right="-175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D18C8" w:rsidRPr="004777B0" w:rsidTr="00683608">
        <w:trPr>
          <w:trHeight w:val="241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D18C8" w:rsidRPr="00215CDF" w:rsidRDefault="000D18C8" w:rsidP="000D18C8">
            <w:pPr>
              <w:ind w:right="113"/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  <w:r w:rsidRPr="00215CDF">
              <w:rPr>
                <w:rFonts w:asciiTheme="majorHAnsi" w:hAnsiTheme="majorHAnsi"/>
                <w:b/>
                <w:color w:val="FF0000"/>
                <w:sz w:val="12"/>
                <w:szCs w:val="8"/>
              </w:rPr>
              <w:t>Пятница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18C8" w:rsidRPr="00BA609A" w:rsidRDefault="00CF35B8" w:rsidP="000D18C8">
            <w:pPr>
              <w:ind w:right="-11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од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proofErr w:type="gramEnd"/>
            <w:r w:rsidR="007B54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gramStart"/>
            <w:r w:rsidR="007B542E">
              <w:rPr>
                <w:rFonts w:asciiTheme="majorHAnsi" w:hAnsiTheme="majorHAnsi"/>
                <w:b/>
                <w:sz w:val="20"/>
                <w:szCs w:val="20"/>
              </w:rPr>
              <w:t>я</w:t>
            </w:r>
            <w:proofErr w:type="gramEnd"/>
            <w:r w:rsidR="007B542E">
              <w:rPr>
                <w:rFonts w:asciiTheme="majorHAnsi" w:hAnsiTheme="majorHAnsi"/>
                <w:b/>
                <w:sz w:val="20"/>
                <w:szCs w:val="20"/>
              </w:rPr>
              <w:t>з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9/10/18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18C8" w:rsidRPr="00BA609A" w:rsidRDefault="007B542E" w:rsidP="000D18C8">
            <w:pPr>
              <w:ind w:right="-12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ий яз.</w:t>
            </w:r>
            <w:r w:rsidR="002D3700">
              <w:rPr>
                <w:rFonts w:asciiTheme="majorHAnsi" w:hAnsiTheme="majorHAnsi"/>
                <w:b/>
                <w:sz w:val="20"/>
                <w:szCs w:val="20"/>
              </w:rPr>
              <w:t>24/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18C8" w:rsidRPr="00BA609A" w:rsidRDefault="00B07E31" w:rsidP="000D18C8">
            <w:pPr>
              <w:ind w:right="-13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Технологи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18C8" w:rsidRPr="00BA609A" w:rsidRDefault="00027C8D" w:rsidP="000D18C8">
            <w:pPr>
              <w:ind w:right="-13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Музыка</w:t>
            </w:r>
            <w:r w:rsidR="002D3700">
              <w:rPr>
                <w:rFonts w:asciiTheme="majorHAnsi" w:hAnsiTheme="majorHAnsi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18C8" w:rsidRPr="00BA609A" w:rsidRDefault="006804CD" w:rsidP="000D18C8">
            <w:pPr>
              <w:ind w:right="-14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ий яз.</w:t>
            </w:r>
            <w:r w:rsidR="002D3700">
              <w:rPr>
                <w:rFonts w:asciiTheme="majorHAnsi" w:hAnsiTheme="majorHAnsi"/>
                <w:b/>
                <w:sz w:val="20"/>
                <w:szCs w:val="20"/>
              </w:rPr>
              <w:t>15/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18C8" w:rsidRPr="00BA609A" w:rsidRDefault="00027C8D" w:rsidP="000D18C8">
            <w:pPr>
              <w:ind w:right="-15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Англ.яз.</w:t>
            </w:r>
            <w:r w:rsidR="002D3700">
              <w:rPr>
                <w:rFonts w:asciiTheme="majorHAnsi" w:hAnsiTheme="majorHAnsi"/>
                <w:b/>
                <w:sz w:val="20"/>
                <w:szCs w:val="20"/>
              </w:rPr>
              <w:t>28/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18C8" w:rsidRPr="00BA609A" w:rsidRDefault="006804CD" w:rsidP="000D18C8">
            <w:pPr>
              <w:ind w:right="-160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Физ-ра</w:t>
            </w:r>
            <w:proofErr w:type="spellEnd"/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18C8" w:rsidRPr="00BA609A" w:rsidRDefault="006804CD" w:rsidP="000D18C8">
            <w:pPr>
              <w:ind w:right="-16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ий яз.</w:t>
            </w:r>
            <w:r w:rsidR="00646A06">
              <w:rPr>
                <w:rFonts w:asciiTheme="majorHAnsi" w:hAnsiTheme="majorHAnsi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18C8" w:rsidRPr="00BA609A" w:rsidRDefault="004A081D" w:rsidP="004A081D">
            <w:pPr>
              <w:ind w:right="-17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Физика</w:t>
            </w:r>
            <w:r w:rsidR="006804C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646A06">
              <w:rPr>
                <w:rFonts w:asciiTheme="majorHAnsi" w:hAnsiTheme="majorHAnsi"/>
                <w:b/>
                <w:sz w:val="20"/>
                <w:szCs w:val="20"/>
              </w:rPr>
              <w:t>17</w:t>
            </w:r>
          </w:p>
        </w:tc>
      </w:tr>
      <w:tr w:rsidR="000D18C8" w:rsidRPr="004777B0" w:rsidTr="00683608">
        <w:trPr>
          <w:trHeight w:val="241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18C8" w:rsidRPr="00215CDF" w:rsidRDefault="000D18C8" w:rsidP="000D18C8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BA609A" w:rsidRDefault="007B542E" w:rsidP="000D18C8">
            <w:pPr>
              <w:ind w:right="-11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ИЗО</w:t>
            </w:r>
            <w:r w:rsidR="00CF35B8">
              <w:rPr>
                <w:rFonts w:asciiTheme="majorHAnsi" w:hAnsiTheme="majorHAnsi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BA609A" w:rsidRDefault="007B542E" w:rsidP="000D18C8">
            <w:pPr>
              <w:ind w:right="-12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</w:t>
            </w:r>
            <w:r w:rsidR="004A23C7">
              <w:rPr>
                <w:rFonts w:asciiTheme="majorHAnsi" w:hAnsiTheme="majorHAnsi"/>
                <w:b/>
                <w:sz w:val="20"/>
                <w:szCs w:val="20"/>
              </w:rPr>
              <w:t xml:space="preserve">ая </w:t>
            </w:r>
            <w:proofErr w:type="gramStart"/>
            <w:r w:rsidR="004A23C7">
              <w:rPr>
                <w:rFonts w:asciiTheme="majorHAnsi" w:hAnsiTheme="majorHAnsi"/>
                <w:b/>
                <w:sz w:val="20"/>
                <w:szCs w:val="20"/>
              </w:rPr>
              <w:t>лит</w:t>
            </w:r>
            <w:proofErr w:type="gramEnd"/>
            <w:r w:rsidR="004A23C7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="002D3700">
              <w:rPr>
                <w:rFonts w:asciiTheme="majorHAnsi" w:hAnsiTheme="majorHAnsi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BA609A" w:rsidRDefault="007B542E" w:rsidP="000D18C8">
            <w:pPr>
              <w:ind w:right="-13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ий яз.</w:t>
            </w:r>
            <w:r w:rsidR="002D3700">
              <w:rPr>
                <w:rFonts w:asciiTheme="majorHAnsi" w:hAnsiTheme="majorHAnsi"/>
                <w:b/>
                <w:sz w:val="20"/>
                <w:szCs w:val="20"/>
              </w:rPr>
              <w:t>15/23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BA609A" w:rsidRDefault="002D3700" w:rsidP="000D18C8">
            <w:pPr>
              <w:ind w:right="-13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од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proofErr w:type="gramEnd"/>
            <w:r w:rsidR="007B54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gramStart"/>
            <w:r w:rsidR="007B542E">
              <w:rPr>
                <w:rFonts w:asciiTheme="majorHAnsi" w:hAnsiTheme="majorHAnsi"/>
                <w:b/>
                <w:sz w:val="20"/>
                <w:szCs w:val="20"/>
              </w:rPr>
              <w:t>л</w:t>
            </w:r>
            <w:proofErr w:type="gramEnd"/>
            <w:r w:rsidR="007B542E">
              <w:rPr>
                <w:rFonts w:asciiTheme="majorHAnsi" w:hAnsiTheme="majorHAnsi"/>
                <w:b/>
                <w:sz w:val="20"/>
                <w:szCs w:val="20"/>
              </w:rPr>
              <w:t>ит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9/10/1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BA609A" w:rsidRDefault="006804CD" w:rsidP="000D18C8">
            <w:pPr>
              <w:ind w:right="-145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Английск.яз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="002D3700">
              <w:rPr>
                <w:rFonts w:asciiTheme="majorHAnsi" w:hAnsiTheme="majorHAnsi"/>
                <w:b/>
                <w:sz w:val="20"/>
                <w:szCs w:val="20"/>
              </w:rPr>
              <w:t xml:space="preserve"> 28/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BA609A" w:rsidRDefault="006804CD" w:rsidP="000D18C8">
            <w:pPr>
              <w:ind w:right="-15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Русская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лит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="002D3700">
              <w:rPr>
                <w:rFonts w:asciiTheme="majorHAnsi" w:hAnsiTheme="majorHAnsi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BA609A" w:rsidRDefault="006804CD" w:rsidP="000D18C8">
            <w:pPr>
              <w:ind w:right="-1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ий яз.</w:t>
            </w:r>
            <w:r w:rsidR="002D3700">
              <w:rPr>
                <w:rFonts w:asciiTheme="majorHAnsi" w:hAnsiTheme="majorHAnsi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BA609A" w:rsidRDefault="004A081D" w:rsidP="000D18C8">
            <w:pPr>
              <w:ind w:right="-16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Физика</w:t>
            </w:r>
            <w:r w:rsidR="00646A06">
              <w:rPr>
                <w:rFonts w:asciiTheme="majorHAnsi" w:hAnsiTheme="majorHAnsi"/>
                <w:b/>
                <w:sz w:val="20"/>
                <w:szCs w:val="20"/>
              </w:rPr>
              <w:t xml:space="preserve"> 1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BA609A" w:rsidRDefault="006804CD" w:rsidP="000D18C8">
            <w:pPr>
              <w:ind w:right="-175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Физ-ра</w:t>
            </w:r>
            <w:proofErr w:type="spellEnd"/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  <w:tr w:rsidR="000D18C8" w:rsidRPr="004777B0" w:rsidTr="00683608">
        <w:trPr>
          <w:trHeight w:val="241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18C8" w:rsidRPr="00215CDF" w:rsidRDefault="000D18C8" w:rsidP="000D18C8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BA609A" w:rsidRDefault="007B542E" w:rsidP="000D18C8">
            <w:pPr>
              <w:ind w:right="-11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BA609A" w:rsidRDefault="002D3700" w:rsidP="000D18C8">
            <w:pPr>
              <w:ind w:right="-12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од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proofErr w:type="gramEnd"/>
            <w:r w:rsidR="007B54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gramStart"/>
            <w:r w:rsidR="007B542E">
              <w:rPr>
                <w:rFonts w:asciiTheme="majorHAnsi" w:hAnsiTheme="majorHAnsi"/>
                <w:b/>
                <w:sz w:val="20"/>
                <w:szCs w:val="20"/>
              </w:rPr>
              <w:t>я</w:t>
            </w:r>
            <w:proofErr w:type="gramEnd"/>
            <w:r w:rsidR="007B542E">
              <w:rPr>
                <w:rFonts w:asciiTheme="majorHAnsi" w:hAnsiTheme="majorHAnsi"/>
                <w:b/>
                <w:sz w:val="20"/>
                <w:szCs w:val="20"/>
              </w:rPr>
              <w:t>з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9/10/1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BA609A" w:rsidRDefault="007B542E" w:rsidP="000D18C8">
            <w:pPr>
              <w:ind w:right="-13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ий яз.</w:t>
            </w:r>
            <w:r w:rsidR="002D3700">
              <w:rPr>
                <w:rFonts w:asciiTheme="majorHAnsi" w:hAnsiTheme="majorHAnsi"/>
                <w:b/>
                <w:sz w:val="20"/>
                <w:szCs w:val="20"/>
              </w:rPr>
              <w:t>15/23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BA609A" w:rsidRDefault="00027C8D" w:rsidP="000D18C8">
            <w:pPr>
              <w:ind w:right="-13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Англ.яз.</w:t>
            </w:r>
            <w:r w:rsidR="002D3700">
              <w:rPr>
                <w:rFonts w:asciiTheme="majorHAnsi" w:hAnsiTheme="majorHAnsi"/>
                <w:b/>
                <w:sz w:val="20"/>
                <w:szCs w:val="20"/>
              </w:rPr>
              <w:t>28/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BA609A" w:rsidRDefault="006804CD" w:rsidP="000D18C8">
            <w:pPr>
              <w:ind w:right="-145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BA609A" w:rsidRDefault="00027C8D" w:rsidP="000D18C8">
            <w:pPr>
              <w:ind w:right="-15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.яз.</w:t>
            </w:r>
            <w:r w:rsidR="002D3700">
              <w:rPr>
                <w:rFonts w:asciiTheme="majorHAnsi" w:hAnsiTheme="majorHAnsi"/>
                <w:b/>
                <w:sz w:val="20"/>
                <w:szCs w:val="20"/>
              </w:rPr>
              <w:t>2/2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BA609A" w:rsidRDefault="004A081D" w:rsidP="000D18C8">
            <w:pPr>
              <w:ind w:right="-1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Физика</w:t>
            </w:r>
            <w:r w:rsidR="002D3700">
              <w:rPr>
                <w:rFonts w:asciiTheme="majorHAnsi" w:hAnsiTheme="majorHAnsi"/>
                <w:b/>
                <w:sz w:val="20"/>
                <w:szCs w:val="20"/>
              </w:rPr>
              <w:t xml:space="preserve"> 1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BA609A" w:rsidRDefault="006804CD" w:rsidP="000D18C8">
            <w:pPr>
              <w:ind w:right="-16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Русская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лит</w:t>
            </w:r>
            <w:proofErr w:type="gramEnd"/>
            <w:r w:rsidR="00646A0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="00646A06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BA609A" w:rsidRDefault="006804CD" w:rsidP="000D18C8">
            <w:pPr>
              <w:ind w:right="-17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Русский яз. </w:t>
            </w:r>
            <w:r w:rsidR="00646A06">
              <w:rPr>
                <w:rFonts w:asciiTheme="majorHAnsi" w:hAnsiTheme="majorHAnsi"/>
                <w:b/>
                <w:sz w:val="20"/>
                <w:szCs w:val="20"/>
              </w:rPr>
              <w:t>24</w:t>
            </w:r>
          </w:p>
        </w:tc>
      </w:tr>
      <w:tr w:rsidR="000D18C8" w:rsidRPr="004777B0" w:rsidTr="00683608">
        <w:trPr>
          <w:trHeight w:val="241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18C8" w:rsidRPr="00215CDF" w:rsidRDefault="000D18C8" w:rsidP="000D18C8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BA609A" w:rsidRDefault="007B542E" w:rsidP="000D18C8">
            <w:pPr>
              <w:ind w:right="-11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ий яз.</w:t>
            </w:r>
            <w:r w:rsidR="00CF35B8">
              <w:rPr>
                <w:rFonts w:asciiTheme="majorHAnsi" w:hAnsiTheme="majorHAnsi"/>
                <w:b/>
                <w:sz w:val="20"/>
                <w:szCs w:val="20"/>
              </w:rPr>
              <w:t xml:space="preserve"> 15/4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BA609A" w:rsidRDefault="004B0ADF" w:rsidP="000D18C8">
            <w:pPr>
              <w:ind w:right="-12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Англ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>з</w:t>
            </w:r>
            <w:r w:rsidR="002D3700">
              <w:rPr>
                <w:rFonts w:asciiTheme="majorHAnsi" w:hAnsiTheme="majorHAnsi"/>
                <w:b/>
                <w:sz w:val="20"/>
                <w:szCs w:val="20"/>
              </w:rPr>
              <w:t xml:space="preserve"> 24/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BA609A" w:rsidRDefault="002D3700" w:rsidP="000D18C8">
            <w:pPr>
              <w:ind w:right="-13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од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proofErr w:type="gramEnd"/>
            <w:r w:rsidR="007B54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gramStart"/>
            <w:r w:rsidR="007B542E">
              <w:rPr>
                <w:rFonts w:asciiTheme="majorHAnsi" w:hAnsiTheme="majorHAnsi"/>
                <w:b/>
                <w:sz w:val="20"/>
                <w:szCs w:val="20"/>
              </w:rPr>
              <w:t>я</w:t>
            </w:r>
            <w:proofErr w:type="gramEnd"/>
            <w:r w:rsidR="007B542E">
              <w:rPr>
                <w:rFonts w:asciiTheme="majorHAnsi" w:hAnsiTheme="majorHAnsi"/>
                <w:b/>
                <w:sz w:val="20"/>
                <w:szCs w:val="20"/>
              </w:rPr>
              <w:t>з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9/10/18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BA609A" w:rsidRDefault="007B542E" w:rsidP="000D18C8">
            <w:pPr>
              <w:ind w:right="-13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Русская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лит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="002D3700">
              <w:rPr>
                <w:rFonts w:asciiTheme="majorHAnsi" w:hAnsiTheme="majorHAnsi"/>
                <w:b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BA609A" w:rsidRDefault="00B07E31" w:rsidP="000D18C8">
            <w:pPr>
              <w:ind w:right="-14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Технология</w:t>
            </w:r>
            <w:r w:rsidR="002D3700">
              <w:rPr>
                <w:rFonts w:asciiTheme="majorHAnsi" w:hAnsiTheme="majorHAnsi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BA609A" w:rsidRDefault="006804CD" w:rsidP="000D18C8">
            <w:pPr>
              <w:ind w:right="-15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Музыка</w:t>
            </w:r>
            <w:r w:rsidR="002D3700">
              <w:rPr>
                <w:rFonts w:asciiTheme="majorHAnsi" w:hAnsiTheme="majorHAnsi"/>
                <w:b/>
                <w:sz w:val="20"/>
                <w:szCs w:val="20"/>
              </w:rPr>
              <w:t xml:space="preserve"> 1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BA609A" w:rsidRDefault="006804CD" w:rsidP="000D18C8">
            <w:pPr>
              <w:ind w:right="-1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Английск.яз.</w:t>
            </w:r>
            <w:r w:rsidR="002D3700">
              <w:rPr>
                <w:rFonts w:asciiTheme="majorHAnsi" w:hAnsiTheme="majorHAnsi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BA609A" w:rsidRDefault="006804CD" w:rsidP="000D18C8">
            <w:pPr>
              <w:ind w:right="-168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BA609A" w:rsidRDefault="006804CD" w:rsidP="000D18C8">
            <w:pPr>
              <w:ind w:right="-17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География</w:t>
            </w:r>
            <w:r w:rsidR="00646A06">
              <w:rPr>
                <w:rFonts w:asciiTheme="majorHAnsi" w:hAnsiTheme="majorHAnsi"/>
                <w:b/>
                <w:sz w:val="20"/>
                <w:szCs w:val="20"/>
              </w:rPr>
              <w:t xml:space="preserve"> 2</w:t>
            </w:r>
          </w:p>
        </w:tc>
      </w:tr>
      <w:tr w:rsidR="000D18C8" w:rsidRPr="004777B0" w:rsidTr="00683608">
        <w:trPr>
          <w:trHeight w:val="241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18C8" w:rsidRPr="00215CDF" w:rsidRDefault="000D18C8" w:rsidP="000D18C8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BA609A" w:rsidRDefault="007B542E" w:rsidP="000D18C8">
            <w:pPr>
              <w:ind w:right="-11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Русская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лит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="00CF35B8">
              <w:rPr>
                <w:rFonts w:asciiTheme="majorHAnsi" w:hAnsiTheme="majorHAnsi"/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BA609A" w:rsidRDefault="00B07E31" w:rsidP="000D18C8">
            <w:pPr>
              <w:ind w:right="-12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Технология</w:t>
            </w:r>
            <w:r w:rsidR="002D3700">
              <w:rPr>
                <w:rFonts w:asciiTheme="majorHAnsi" w:hAnsiTheme="majorHAnsi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BA609A" w:rsidRDefault="004B0ADF" w:rsidP="000D18C8">
            <w:pPr>
              <w:ind w:right="-13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Англ.яз.</w:t>
            </w:r>
            <w:r w:rsidR="002D3700">
              <w:rPr>
                <w:rFonts w:asciiTheme="majorHAnsi" w:hAnsiTheme="majorHAnsi"/>
                <w:b/>
                <w:sz w:val="20"/>
                <w:szCs w:val="20"/>
              </w:rPr>
              <w:t xml:space="preserve"> 17/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BA609A" w:rsidRDefault="002D3700" w:rsidP="000D18C8">
            <w:pPr>
              <w:ind w:right="-13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.</w:t>
            </w:r>
            <w:r w:rsidR="006804C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Я</w:t>
            </w:r>
            <w:r w:rsidR="006804CD">
              <w:rPr>
                <w:rFonts w:asciiTheme="majorHAnsi" w:hAnsiTheme="majorHAnsi"/>
                <w:b/>
                <w:sz w:val="20"/>
                <w:szCs w:val="20"/>
              </w:rPr>
              <w:t>зык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4/2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BA609A" w:rsidRDefault="006804CD" w:rsidP="000D18C8">
            <w:pPr>
              <w:ind w:right="-14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Музыка </w:t>
            </w:r>
            <w:r w:rsidR="002D3700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BA609A" w:rsidRDefault="006804CD" w:rsidP="000D18C8">
            <w:pPr>
              <w:ind w:right="-153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Физ-ра</w:t>
            </w:r>
            <w:proofErr w:type="spellEnd"/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BA609A" w:rsidRDefault="006804CD" w:rsidP="000D18C8">
            <w:pPr>
              <w:ind w:right="-1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География</w:t>
            </w:r>
            <w:proofErr w:type="gramStart"/>
            <w:r w:rsidR="002D3700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BA609A" w:rsidRDefault="006804CD" w:rsidP="000D18C8">
            <w:pPr>
              <w:ind w:right="-168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Английск.яз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="00646A06">
              <w:rPr>
                <w:rFonts w:asciiTheme="majorHAnsi" w:hAnsiTheme="majorHAnsi"/>
                <w:b/>
                <w:sz w:val="20"/>
                <w:szCs w:val="20"/>
              </w:rPr>
              <w:t xml:space="preserve"> 2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18C8" w:rsidRPr="00BA609A" w:rsidRDefault="00646A06" w:rsidP="000D18C8">
            <w:pPr>
              <w:ind w:right="-17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од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proofErr w:type="gramEnd"/>
            <w:r w:rsidR="006804C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gramStart"/>
            <w:r w:rsidR="006804CD">
              <w:rPr>
                <w:rFonts w:asciiTheme="majorHAnsi" w:hAnsiTheme="majorHAnsi"/>
                <w:b/>
                <w:sz w:val="20"/>
                <w:szCs w:val="20"/>
              </w:rPr>
              <w:t>я</w:t>
            </w:r>
            <w:proofErr w:type="gramEnd"/>
            <w:r w:rsidR="006804CD">
              <w:rPr>
                <w:rFonts w:asciiTheme="majorHAnsi" w:hAnsiTheme="majorHAnsi"/>
                <w:b/>
                <w:sz w:val="20"/>
                <w:szCs w:val="20"/>
              </w:rPr>
              <w:t>з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9/10/</w:t>
            </w:r>
            <w:r w:rsidR="00021586">
              <w:rPr>
                <w:rFonts w:asciiTheme="majorHAnsi" w:hAnsiTheme="majorHAnsi"/>
                <w:b/>
                <w:sz w:val="20"/>
                <w:szCs w:val="20"/>
              </w:rPr>
              <w:t>18</w:t>
            </w:r>
          </w:p>
        </w:tc>
      </w:tr>
      <w:tr w:rsidR="000D18C8" w:rsidRPr="004777B0" w:rsidTr="00683608">
        <w:trPr>
          <w:trHeight w:val="241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18C8" w:rsidRPr="00215CDF" w:rsidRDefault="000D18C8" w:rsidP="000D18C8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18C8" w:rsidRPr="00BA609A" w:rsidRDefault="004B0ADF" w:rsidP="000D18C8">
            <w:pPr>
              <w:ind w:right="-11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Англ.яз.</w:t>
            </w:r>
            <w:r w:rsidR="00CF35B8">
              <w:rPr>
                <w:rFonts w:asciiTheme="majorHAnsi" w:hAnsiTheme="majorHAnsi"/>
                <w:b/>
                <w:sz w:val="20"/>
                <w:szCs w:val="20"/>
              </w:rPr>
              <w:t xml:space="preserve"> 4/1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18C8" w:rsidRPr="00BA609A" w:rsidRDefault="004B0ADF" w:rsidP="000D18C8">
            <w:pPr>
              <w:ind w:right="-12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18C8" w:rsidRPr="00BA609A" w:rsidRDefault="000D18C8" w:rsidP="000D18C8">
            <w:pPr>
              <w:ind w:right="-13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18C8" w:rsidRPr="00BA609A" w:rsidRDefault="000D18C8" w:rsidP="000D18C8">
            <w:pPr>
              <w:ind w:right="-138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18C8" w:rsidRPr="00BA609A" w:rsidRDefault="000D18C8" w:rsidP="000D18C8">
            <w:pPr>
              <w:ind w:right="-145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18C8" w:rsidRPr="00BA609A" w:rsidRDefault="000D18C8" w:rsidP="000D18C8">
            <w:pPr>
              <w:ind w:right="-153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18C8" w:rsidRPr="00BA609A" w:rsidRDefault="006804CD" w:rsidP="000D18C8">
            <w:pPr>
              <w:ind w:right="-1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одной яз.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18C8" w:rsidRPr="00BA609A" w:rsidRDefault="00646A06" w:rsidP="000D18C8">
            <w:pPr>
              <w:ind w:right="-168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Родн</w:t>
            </w:r>
            <w:proofErr w:type="spellEnd"/>
            <w:r w:rsidR="006804CD">
              <w:rPr>
                <w:rFonts w:asciiTheme="majorHAnsi" w:hAnsiTheme="majorHAnsi"/>
                <w:b/>
                <w:sz w:val="20"/>
                <w:szCs w:val="20"/>
              </w:rPr>
              <w:t xml:space="preserve"> яз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9/10/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18C8" w:rsidRPr="00BA609A" w:rsidRDefault="006804CD" w:rsidP="000D18C8">
            <w:pPr>
              <w:ind w:right="-17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Английск.яз.</w:t>
            </w:r>
            <w:r w:rsidR="00646A06">
              <w:rPr>
                <w:rFonts w:asciiTheme="majorHAnsi" w:hAnsiTheme="majorHAnsi"/>
                <w:b/>
                <w:sz w:val="20"/>
                <w:szCs w:val="20"/>
              </w:rPr>
              <w:t>28</w:t>
            </w:r>
          </w:p>
        </w:tc>
      </w:tr>
      <w:tr w:rsidR="000D18C8" w:rsidRPr="004777B0" w:rsidTr="00683608">
        <w:trPr>
          <w:trHeight w:val="241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8C8" w:rsidRPr="00215CDF" w:rsidRDefault="000D18C8" w:rsidP="000D18C8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8C8" w:rsidRPr="00BA609A" w:rsidRDefault="000D18C8" w:rsidP="000D18C8">
            <w:pPr>
              <w:ind w:right="-115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8C8" w:rsidRPr="00BA609A" w:rsidRDefault="000D18C8" w:rsidP="000D18C8">
            <w:pPr>
              <w:ind w:right="-123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8C8" w:rsidRPr="00BA609A" w:rsidRDefault="000D18C8" w:rsidP="000D18C8">
            <w:pPr>
              <w:ind w:right="-13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8C8" w:rsidRPr="00BA609A" w:rsidRDefault="000D18C8" w:rsidP="000D18C8">
            <w:pPr>
              <w:ind w:right="-138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8C8" w:rsidRPr="00BA609A" w:rsidRDefault="000D18C8" w:rsidP="000D18C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8C8" w:rsidRPr="00BA609A" w:rsidRDefault="000D18C8" w:rsidP="000D18C8">
            <w:pPr>
              <w:ind w:right="-153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8C8" w:rsidRPr="00BA609A" w:rsidRDefault="000D18C8" w:rsidP="000D18C8">
            <w:pPr>
              <w:ind w:right="-16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8C8" w:rsidRPr="00BA609A" w:rsidRDefault="000D18C8" w:rsidP="000D18C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8C8" w:rsidRPr="00BA609A" w:rsidRDefault="000D18C8" w:rsidP="000D18C8">
            <w:pPr>
              <w:ind w:right="-175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86056" w:rsidRPr="004777B0" w:rsidTr="00683608">
        <w:trPr>
          <w:trHeight w:val="241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186056" w:rsidRPr="00215CDF" w:rsidRDefault="00186056" w:rsidP="00186056">
            <w:pPr>
              <w:ind w:right="113"/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  <w:r w:rsidRPr="00215CDF">
              <w:rPr>
                <w:rFonts w:asciiTheme="majorHAnsi" w:hAnsiTheme="majorHAnsi"/>
                <w:b/>
                <w:color w:val="FF0000"/>
                <w:sz w:val="12"/>
                <w:szCs w:val="8"/>
              </w:rPr>
              <w:t>Суббот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6056" w:rsidRPr="00BA609A" w:rsidRDefault="00186056" w:rsidP="00186056">
            <w:pPr>
              <w:ind w:right="-11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Математика </w:t>
            </w:r>
            <w:r w:rsidR="00646A06">
              <w:rPr>
                <w:rFonts w:asciiTheme="majorHAnsi" w:hAnsiTheme="majorHAnsi"/>
                <w:b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6056" w:rsidRPr="00BA609A" w:rsidRDefault="00186056" w:rsidP="00186056">
            <w:pPr>
              <w:ind w:right="-12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Английск.яз.</w:t>
            </w:r>
            <w:r w:rsidR="00021586">
              <w:rPr>
                <w:rFonts w:asciiTheme="majorHAnsi" w:hAnsiTheme="majorHAnsi"/>
                <w:b/>
                <w:sz w:val="20"/>
                <w:szCs w:val="20"/>
              </w:rPr>
              <w:t>23/2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6056" w:rsidRPr="00BA609A" w:rsidRDefault="00021586" w:rsidP="00186056">
            <w:pPr>
              <w:ind w:right="-130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Родн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="00186056">
              <w:rPr>
                <w:rFonts w:asciiTheme="majorHAnsi" w:hAnsiTheme="majorHAnsi"/>
                <w:b/>
                <w:sz w:val="20"/>
                <w:szCs w:val="20"/>
              </w:rPr>
              <w:t xml:space="preserve"> лит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9/10/18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6056" w:rsidRPr="00BA609A" w:rsidRDefault="00186056" w:rsidP="00186056">
            <w:pPr>
              <w:ind w:right="-13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6056" w:rsidRPr="00BA609A" w:rsidRDefault="00186056" w:rsidP="00186056">
            <w:pPr>
              <w:ind w:right="-72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ИЗО</w:t>
            </w:r>
            <w:r w:rsidR="00021586">
              <w:rPr>
                <w:rFonts w:asciiTheme="majorHAnsi" w:hAnsiTheme="majorHAnsi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6056" w:rsidRPr="00BA609A" w:rsidRDefault="00186056" w:rsidP="00186056">
            <w:pPr>
              <w:ind w:right="-15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История </w:t>
            </w:r>
            <w:r w:rsidR="00021586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6056" w:rsidRPr="00BA609A" w:rsidRDefault="00186056" w:rsidP="00186056">
            <w:pPr>
              <w:ind w:right="-1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Математика</w:t>
            </w:r>
            <w:r w:rsidR="00021586">
              <w:rPr>
                <w:rFonts w:asciiTheme="majorHAnsi" w:hAnsiTheme="majorHAns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6056" w:rsidRPr="00BA609A" w:rsidRDefault="00186056" w:rsidP="0018605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География</w:t>
            </w:r>
            <w:r w:rsidR="00021586">
              <w:rPr>
                <w:rFonts w:asciiTheme="majorHAnsi" w:hAnsiTheme="majorHAnsi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6056" w:rsidRPr="00BA609A" w:rsidRDefault="00186056" w:rsidP="00186056">
            <w:pPr>
              <w:ind w:right="-17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Английск.яз.</w:t>
            </w:r>
            <w:r w:rsidR="00021586">
              <w:rPr>
                <w:rFonts w:asciiTheme="majorHAnsi" w:hAnsiTheme="majorHAnsi"/>
                <w:b/>
                <w:sz w:val="20"/>
                <w:szCs w:val="20"/>
              </w:rPr>
              <w:t>28</w:t>
            </w:r>
          </w:p>
        </w:tc>
      </w:tr>
      <w:tr w:rsidR="00186056" w:rsidRPr="004777B0" w:rsidTr="00683608">
        <w:trPr>
          <w:trHeight w:val="241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6056" w:rsidRPr="004777B0" w:rsidRDefault="00186056" w:rsidP="00186056">
            <w:pPr>
              <w:rPr>
                <w:sz w:val="8"/>
                <w:szCs w:val="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21586" w:rsidRPr="00BA609A" w:rsidRDefault="00021586" w:rsidP="00186056">
            <w:pPr>
              <w:ind w:right="-115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Родн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. л</w:t>
            </w:r>
            <w:r w:rsidR="00186056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9/10/18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186056" w:rsidRPr="00BA609A" w:rsidRDefault="00186056" w:rsidP="00186056">
            <w:pPr>
              <w:ind w:right="-12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Физкультура 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186056" w:rsidRPr="00BA609A" w:rsidRDefault="00021586" w:rsidP="00186056">
            <w:pPr>
              <w:ind w:right="-13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Англ</w:t>
            </w:r>
            <w:r w:rsidR="00186056">
              <w:rPr>
                <w:rFonts w:asciiTheme="majorHAnsi" w:hAnsiTheme="majorHAnsi"/>
                <w:b/>
                <w:sz w:val="20"/>
                <w:szCs w:val="20"/>
              </w:rPr>
              <w:t>. яз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3/24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186056" w:rsidRPr="00BA609A" w:rsidRDefault="00186056" w:rsidP="00186056">
            <w:pPr>
              <w:ind w:right="-13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История </w:t>
            </w:r>
            <w:r w:rsidR="00021586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186056" w:rsidRPr="00BA609A" w:rsidRDefault="00186056" w:rsidP="00186056">
            <w:pPr>
              <w:ind w:right="-72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Математика </w:t>
            </w:r>
            <w:r w:rsidR="00021586">
              <w:rPr>
                <w:rFonts w:asciiTheme="majorHAnsi" w:hAnsiTheme="majorHAnsi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186056" w:rsidRPr="00BA609A" w:rsidRDefault="00186056" w:rsidP="00186056">
            <w:pPr>
              <w:ind w:right="-15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ИЗО</w:t>
            </w:r>
            <w:r w:rsidR="00021586">
              <w:rPr>
                <w:rFonts w:asciiTheme="majorHAnsi" w:hAnsiTheme="majorHAnsi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186056" w:rsidRPr="00BA609A" w:rsidRDefault="00175A9E" w:rsidP="00186056">
            <w:pPr>
              <w:ind w:right="-1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Музыка</w:t>
            </w:r>
            <w:r w:rsidR="00021586">
              <w:rPr>
                <w:rFonts w:asciiTheme="majorHAnsi" w:hAnsiTheme="majorHAnsi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186056" w:rsidRPr="00BA609A" w:rsidRDefault="002C7E55" w:rsidP="00186056">
            <w:pPr>
              <w:ind w:left="-79" w:right="-157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усск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>з</w:t>
            </w:r>
            <w:r w:rsidR="00021586">
              <w:rPr>
                <w:rFonts w:asciiTheme="majorHAnsi" w:hAnsiTheme="majorHAnsi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186056" w:rsidRPr="00BA609A" w:rsidRDefault="00186056" w:rsidP="00186056">
            <w:pPr>
              <w:ind w:left="-61" w:right="-17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Математика</w:t>
            </w:r>
            <w:r w:rsidR="00021586">
              <w:rPr>
                <w:rFonts w:asciiTheme="majorHAnsi" w:hAnsiTheme="majorHAnsi"/>
                <w:b/>
                <w:sz w:val="20"/>
                <w:szCs w:val="20"/>
              </w:rPr>
              <w:t xml:space="preserve"> 1</w:t>
            </w:r>
          </w:p>
        </w:tc>
      </w:tr>
      <w:tr w:rsidR="00186056" w:rsidRPr="004777B0" w:rsidTr="00683608">
        <w:trPr>
          <w:trHeight w:val="241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6056" w:rsidRPr="004777B0" w:rsidRDefault="00186056" w:rsidP="00186056">
            <w:pPr>
              <w:rPr>
                <w:sz w:val="8"/>
                <w:szCs w:val="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186056" w:rsidRPr="00BA609A" w:rsidRDefault="00021586" w:rsidP="00186056">
            <w:pPr>
              <w:ind w:right="-11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Англ.</w:t>
            </w:r>
            <w:r w:rsidR="00186056">
              <w:rPr>
                <w:rFonts w:asciiTheme="majorHAnsi" w:hAnsiTheme="majorHAnsi"/>
                <w:b/>
                <w:sz w:val="20"/>
                <w:szCs w:val="20"/>
              </w:rPr>
              <w:t xml:space="preserve"> яз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4/28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186056" w:rsidRPr="00BA609A" w:rsidRDefault="00021586" w:rsidP="00186056">
            <w:pPr>
              <w:ind w:right="-123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Родн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="00186056">
              <w:rPr>
                <w:rFonts w:asciiTheme="majorHAnsi" w:hAnsiTheme="majorHAnsi"/>
                <w:b/>
                <w:sz w:val="20"/>
                <w:szCs w:val="20"/>
              </w:rPr>
              <w:t xml:space="preserve"> лит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9/10/1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186056" w:rsidRPr="00BA609A" w:rsidRDefault="00186056" w:rsidP="00186056">
            <w:pPr>
              <w:ind w:right="-13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Музыка</w:t>
            </w:r>
            <w:proofErr w:type="gramStart"/>
            <w:r w:rsidR="00021586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186056" w:rsidRPr="00BA609A" w:rsidRDefault="00186056" w:rsidP="00186056">
            <w:pPr>
              <w:ind w:right="-13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Математика</w:t>
            </w:r>
            <w:r w:rsidR="00021586">
              <w:rPr>
                <w:rFonts w:asciiTheme="majorHAnsi" w:hAnsiTheme="majorHAnsi"/>
                <w:b/>
                <w:sz w:val="20"/>
                <w:szCs w:val="20"/>
              </w:rPr>
              <w:t xml:space="preserve"> 1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186056" w:rsidRPr="00BA609A" w:rsidRDefault="00186056" w:rsidP="0018605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История </w:t>
            </w:r>
            <w:r w:rsidR="00021586">
              <w:rPr>
                <w:rFonts w:asciiTheme="majorHAnsi" w:hAnsiTheme="majorHAnsi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186056" w:rsidRPr="00BA609A" w:rsidRDefault="00186056" w:rsidP="00186056">
            <w:pPr>
              <w:ind w:right="-15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Биология </w:t>
            </w:r>
            <w:r w:rsidR="00021586">
              <w:rPr>
                <w:rFonts w:asciiTheme="majorHAnsi" w:hAnsiTheme="majorHAnsi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186056" w:rsidRPr="00BA609A" w:rsidRDefault="00186056" w:rsidP="00186056">
            <w:pPr>
              <w:ind w:right="-1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История </w:t>
            </w:r>
            <w:r w:rsidR="00021586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186056" w:rsidRPr="00BA609A" w:rsidRDefault="00186056" w:rsidP="0018605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Математика</w:t>
            </w:r>
            <w:r w:rsidR="00021586">
              <w:rPr>
                <w:rFonts w:asciiTheme="majorHAnsi" w:hAnsiTheme="majorHAns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186056" w:rsidRPr="00BA609A" w:rsidRDefault="00186056" w:rsidP="00186056">
            <w:pPr>
              <w:ind w:right="-17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ИЗО </w:t>
            </w:r>
            <w:r w:rsidR="00021586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</w:tr>
      <w:tr w:rsidR="00186056" w:rsidRPr="004777B0" w:rsidTr="00683608">
        <w:trPr>
          <w:trHeight w:val="241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6056" w:rsidRPr="004777B0" w:rsidRDefault="00186056" w:rsidP="00186056">
            <w:pPr>
              <w:rPr>
                <w:sz w:val="8"/>
                <w:szCs w:val="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186056" w:rsidRPr="00BA609A" w:rsidRDefault="00186056" w:rsidP="00186056">
            <w:pPr>
              <w:ind w:right="-11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186056" w:rsidRPr="00BA609A" w:rsidRDefault="00186056" w:rsidP="00186056">
            <w:pPr>
              <w:ind w:right="-12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Музыка </w:t>
            </w:r>
            <w:r w:rsidR="00021586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186056" w:rsidRPr="00BA609A" w:rsidRDefault="00186056" w:rsidP="00186056">
            <w:pPr>
              <w:ind w:right="-13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Математика</w:t>
            </w:r>
            <w:r w:rsidR="00021586">
              <w:rPr>
                <w:rFonts w:asciiTheme="majorHAnsi" w:hAnsiTheme="majorHAnsi"/>
                <w:b/>
                <w:sz w:val="20"/>
                <w:szCs w:val="20"/>
              </w:rPr>
              <w:t>16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186056" w:rsidRPr="00BA609A" w:rsidRDefault="00186056" w:rsidP="00186056">
            <w:pPr>
              <w:ind w:right="-13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Биология </w:t>
            </w:r>
            <w:r w:rsidR="00021586">
              <w:rPr>
                <w:rFonts w:asciiTheme="majorHAnsi" w:hAnsiTheme="majorHAnsi"/>
                <w:b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186056" w:rsidRPr="00BA609A" w:rsidRDefault="00021586" w:rsidP="0018605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одн.л</w:t>
            </w:r>
            <w:r w:rsidR="00186056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9/10/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186056" w:rsidRPr="00BA609A" w:rsidRDefault="00186056" w:rsidP="00186056">
            <w:pPr>
              <w:ind w:right="-15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Математика </w:t>
            </w:r>
            <w:r w:rsidR="00021586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186056" w:rsidRPr="00BA609A" w:rsidRDefault="00186056" w:rsidP="00186056">
            <w:pPr>
              <w:ind w:right="-1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Общество</w:t>
            </w:r>
            <w:r w:rsidR="00021586">
              <w:rPr>
                <w:rFonts w:asciiTheme="majorHAnsi" w:hAnsiTheme="majorHAnsi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186056" w:rsidRPr="00BA609A" w:rsidRDefault="00186056" w:rsidP="0018605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Английск.яз.</w:t>
            </w:r>
            <w:r w:rsidR="00021586">
              <w:rPr>
                <w:rFonts w:asciiTheme="majorHAnsi" w:hAnsiTheme="majorHAnsi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186056" w:rsidRPr="00BA609A" w:rsidRDefault="00186056" w:rsidP="00186056">
            <w:pPr>
              <w:ind w:right="-17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Общество </w:t>
            </w:r>
            <w:r w:rsidR="00021586">
              <w:rPr>
                <w:rFonts w:asciiTheme="majorHAnsi" w:hAnsiTheme="majorHAnsi"/>
                <w:b/>
                <w:sz w:val="20"/>
                <w:szCs w:val="20"/>
              </w:rPr>
              <w:t>17</w:t>
            </w:r>
          </w:p>
        </w:tc>
      </w:tr>
      <w:tr w:rsidR="00186056" w:rsidRPr="004777B0" w:rsidTr="00683608">
        <w:trPr>
          <w:trHeight w:val="241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6056" w:rsidRPr="004777B0" w:rsidRDefault="00186056" w:rsidP="00186056">
            <w:pPr>
              <w:rPr>
                <w:sz w:val="8"/>
                <w:szCs w:val="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186056" w:rsidRPr="00BA609A" w:rsidRDefault="00186056" w:rsidP="00186056">
            <w:pPr>
              <w:ind w:right="-11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Музыка </w:t>
            </w:r>
            <w:r w:rsidR="00BD6587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186056" w:rsidRPr="00BA609A" w:rsidRDefault="00186056" w:rsidP="00186056">
            <w:pPr>
              <w:ind w:right="-12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Математика </w:t>
            </w:r>
            <w:r w:rsidR="00021586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186056" w:rsidRPr="00BA609A" w:rsidRDefault="00186056" w:rsidP="00186056">
            <w:pPr>
              <w:ind w:right="-13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186056" w:rsidRPr="00BA609A" w:rsidRDefault="00186056" w:rsidP="00186056">
            <w:pPr>
              <w:ind w:right="-13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ИЗО</w:t>
            </w:r>
            <w:r w:rsidR="00021586">
              <w:rPr>
                <w:rFonts w:asciiTheme="majorHAnsi" w:hAnsiTheme="majorHAnsi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186056" w:rsidRPr="00BA609A" w:rsidRDefault="00186056" w:rsidP="0018605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Биология </w:t>
            </w:r>
            <w:r w:rsidR="00021586">
              <w:rPr>
                <w:rFonts w:asciiTheme="majorHAnsi" w:hAnsiTheme="majorHAnsi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186056" w:rsidRPr="00BA609A" w:rsidRDefault="00021586" w:rsidP="00186056">
            <w:pPr>
              <w:ind w:right="-15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Родн.л</w:t>
            </w:r>
            <w:r w:rsidR="00186056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9/10/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186056" w:rsidRPr="00BA609A" w:rsidRDefault="00186056" w:rsidP="00186056">
            <w:pPr>
              <w:ind w:right="-1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Английск.яз.</w:t>
            </w:r>
            <w:r w:rsidR="00021586">
              <w:rPr>
                <w:rFonts w:asciiTheme="majorHAnsi" w:hAnsiTheme="majorHAnsi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186056" w:rsidRPr="00BA609A" w:rsidRDefault="002C7E55" w:rsidP="0018605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История</w:t>
            </w:r>
            <w:r w:rsidR="00021586">
              <w:rPr>
                <w:rFonts w:asciiTheme="majorHAnsi" w:hAnsiTheme="majorHAnsi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186056" w:rsidRPr="00BA609A" w:rsidRDefault="00186056" w:rsidP="00186056">
            <w:pPr>
              <w:ind w:right="-17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История </w:t>
            </w:r>
            <w:r w:rsidR="00021586">
              <w:rPr>
                <w:rFonts w:asciiTheme="majorHAnsi" w:hAnsiTheme="majorHAnsi"/>
                <w:b/>
                <w:sz w:val="20"/>
                <w:szCs w:val="20"/>
              </w:rPr>
              <w:t>17</w:t>
            </w:r>
          </w:p>
        </w:tc>
      </w:tr>
      <w:tr w:rsidR="00186056" w:rsidRPr="004777B0" w:rsidTr="00683608">
        <w:trPr>
          <w:trHeight w:val="241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6056" w:rsidRPr="004777B0" w:rsidRDefault="00186056" w:rsidP="00186056">
            <w:pPr>
              <w:rPr>
                <w:sz w:val="8"/>
                <w:szCs w:val="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186056" w:rsidRPr="00BA609A" w:rsidRDefault="00186056" w:rsidP="00186056">
            <w:pPr>
              <w:ind w:right="-115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186056" w:rsidRPr="00BA609A" w:rsidRDefault="00186056" w:rsidP="00186056">
            <w:pPr>
              <w:ind w:right="-123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186056" w:rsidRPr="00BA609A" w:rsidRDefault="00186056" w:rsidP="00186056">
            <w:pPr>
              <w:ind w:right="-13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186056" w:rsidRPr="00BA609A" w:rsidRDefault="00186056" w:rsidP="00186056">
            <w:pPr>
              <w:ind w:right="-138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186056" w:rsidRPr="00BA609A" w:rsidRDefault="00186056" w:rsidP="00186056">
            <w:pPr>
              <w:ind w:right="-72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186056" w:rsidRPr="00BA609A" w:rsidRDefault="00186056" w:rsidP="00186056">
            <w:pPr>
              <w:ind w:right="-153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186056" w:rsidRPr="00BA609A" w:rsidRDefault="00186056" w:rsidP="00186056">
            <w:pPr>
              <w:ind w:right="-16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186056" w:rsidRPr="00BA609A" w:rsidRDefault="00186056" w:rsidP="00186056">
            <w:pPr>
              <w:ind w:right="-157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186056" w:rsidRPr="00BA609A" w:rsidRDefault="00186056" w:rsidP="00186056">
            <w:pPr>
              <w:ind w:left="-61" w:right="-175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86056" w:rsidRPr="004777B0" w:rsidTr="00683608">
        <w:trPr>
          <w:trHeight w:val="70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6056" w:rsidRPr="004777B0" w:rsidRDefault="00186056" w:rsidP="00186056">
            <w:pPr>
              <w:rPr>
                <w:sz w:val="8"/>
                <w:szCs w:val="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186056" w:rsidRPr="00664413" w:rsidRDefault="00186056" w:rsidP="00186056">
            <w:pPr>
              <w:ind w:right="-115"/>
              <w:rPr>
                <w:b/>
                <w:color w:val="002060"/>
                <w:sz w:val="10"/>
                <w:szCs w:val="1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186056" w:rsidRPr="00664413" w:rsidRDefault="00186056" w:rsidP="00186056">
            <w:pPr>
              <w:ind w:right="-123"/>
              <w:rPr>
                <w:b/>
                <w:color w:val="002060"/>
                <w:sz w:val="10"/>
                <w:szCs w:val="10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186056" w:rsidRPr="00664413" w:rsidRDefault="00186056" w:rsidP="00186056">
            <w:pPr>
              <w:rPr>
                <w:b/>
                <w:color w:val="002060"/>
                <w:sz w:val="10"/>
                <w:szCs w:val="10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186056" w:rsidRPr="00664413" w:rsidRDefault="00186056" w:rsidP="00186056">
            <w:pPr>
              <w:ind w:right="-138"/>
              <w:rPr>
                <w:b/>
                <w:color w:val="002060"/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186056" w:rsidRPr="00664413" w:rsidRDefault="00186056" w:rsidP="00186056">
            <w:pPr>
              <w:rPr>
                <w:b/>
                <w:color w:val="002060"/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186056" w:rsidRPr="00664413" w:rsidRDefault="00186056" w:rsidP="00186056">
            <w:pPr>
              <w:rPr>
                <w:b/>
                <w:color w:val="002060"/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186056" w:rsidRPr="00664413" w:rsidRDefault="00186056" w:rsidP="00186056">
            <w:pPr>
              <w:ind w:right="-160"/>
              <w:rPr>
                <w:b/>
                <w:color w:val="002060"/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186056" w:rsidRPr="00664413" w:rsidRDefault="00186056" w:rsidP="00186056">
            <w:pPr>
              <w:rPr>
                <w:b/>
                <w:color w:val="002060"/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186056" w:rsidRPr="00664413" w:rsidRDefault="00186056" w:rsidP="00186056">
            <w:pPr>
              <w:ind w:right="-175"/>
              <w:rPr>
                <w:b/>
                <w:color w:val="002060"/>
                <w:sz w:val="10"/>
                <w:szCs w:val="10"/>
              </w:rPr>
            </w:pPr>
          </w:p>
        </w:tc>
      </w:tr>
    </w:tbl>
    <w:p w:rsidR="003A6E9A" w:rsidRPr="007A0A90" w:rsidRDefault="003A6E9A" w:rsidP="008344CC">
      <w:pPr>
        <w:tabs>
          <w:tab w:val="left" w:pos="2666"/>
        </w:tabs>
        <w:rPr>
          <w:sz w:val="6"/>
          <w:szCs w:val="6"/>
        </w:rPr>
      </w:pPr>
    </w:p>
    <w:sectPr w:rsidR="003A6E9A" w:rsidRPr="007A0A90" w:rsidSect="00943598">
      <w:pgSz w:w="16838" w:h="11906" w:orient="landscape"/>
      <w:pgMar w:top="142" w:right="395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60E9"/>
    <w:rsid w:val="00005B88"/>
    <w:rsid w:val="00006A0E"/>
    <w:rsid w:val="00006D10"/>
    <w:rsid w:val="0000740E"/>
    <w:rsid w:val="00010396"/>
    <w:rsid w:val="0001146D"/>
    <w:rsid w:val="00013617"/>
    <w:rsid w:val="00020085"/>
    <w:rsid w:val="00021586"/>
    <w:rsid w:val="000245B6"/>
    <w:rsid w:val="00025623"/>
    <w:rsid w:val="00026DFE"/>
    <w:rsid w:val="00027C8D"/>
    <w:rsid w:val="00031BB0"/>
    <w:rsid w:val="00037692"/>
    <w:rsid w:val="00041D41"/>
    <w:rsid w:val="000461E3"/>
    <w:rsid w:val="00047786"/>
    <w:rsid w:val="000553A0"/>
    <w:rsid w:val="000560C9"/>
    <w:rsid w:val="00062EFB"/>
    <w:rsid w:val="000650FE"/>
    <w:rsid w:val="00067ABF"/>
    <w:rsid w:val="00076DDE"/>
    <w:rsid w:val="00081B9E"/>
    <w:rsid w:val="000840DA"/>
    <w:rsid w:val="00086820"/>
    <w:rsid w:val="0009411B"/>
    <w:rsid w:val="0009521B"/>
    <w:rsid w:val="000960E9"/>
    <w:rsid w:val="00096C27"/>
    <w:rsid w:val="000A3758"/>
    <w:rsid w:val="000A3A4E"/>
    <w:rsid w:val="000A7F00"/>
    <w:rsid w:val="000B0FE1"/>
    <w:rsid w:val="000B2B18"/>
    <w:rsid w:val="000B2E66"/>
    <w:rsid w:val="000B4891"/>
    <w:rsid w:val="000B6838"/>
    <w:rsid w:val="000B7EC1"/>
    <w:rsid w:val="000C0805"/>
    <w:rsid w:val="000C5450"/>
    <w:rsid w:val="000D116E"/>
    <w:rsid w:val="000D18C8"/>
    <w:rsid w:val="000D40D8"/>
    <w:rsid w:val="00104CF2"/>
    <w:rsid w:val="0011231B"/>
    <w:rsid w:val="001146BA"/>
    <w:rsid w:val="0011522C"/>
    <w:rsid w:val="001176B6"/>
    <w:rsid w:val="00117BCB"/>
    <w:rsid w:val="00121B10"/>
    <w:rsid w:val="0014472D"/>
    <w:rsid w:val="0014612E"/>
    <w:rsid w:val="0014712B"/>
    <w:rsid w:val="001471C5"/>
    <w:rsid w:val="001542DC"/>
    <w:rsid w:val="00156B82"/>
    <w:rsid w:val="00160647"/>
    <w:rsid w:val="00164BFA"/>
    <w:rsid w:val="00165D1E"/>
    <w:rsid w:val="00166B9B"/>
    <w:rsid w:val="00175A9E"/>
    <w:rsid w:val="00181661"/>
    <w:rsid w:val="0018498D"/>
    <w:rsid w:val="00186056"/>
    <w:rsid w:val="001939AE"/>
    <w:rsid w:val="001A24EC"/>
    <w:rsid w:val="001A2C72"/>
    <w:rsid w:val="001B0BEB"/>
    <w:rsid w:val="001B6F20"/>
    <w:rsid w:val="001C058F"/>
    <w:rsid w:val="001D3477"/>
    <w:rsid w:val="001D387C"/>
    <w:rsid w:val="001D6165"/>
    <w:rsid w:val="001D68FA"/>
    <w:rsid w:val="001D6FA2"/>
    <w:rsid w:val="001E5F83"/>
    <w:rsid w:val="001E7093"/>
    <w:rsid w:val="001F3A8F"/>
    <w:rsid w:val="002018AA"/>
    <w:rsid w:val="00206FE1"/>
    <w:rsid w:val="00212C65"/>
    <w:rsid w:val="00215412"/>
    <w:rsid w:val="00215CDF"/>
    <w:rsid w:val="00227A49"/>
    <w:rsid w:val="002510BB"/>
    <w:rsid w:val="0026142E"/>
    <w:rsid w:val="002659B8"/>
    <w:rsid w:val="00271D4A"/>
    <w:rsid w:val="00272A29"/>
    <w:rsid w:val="00274D76"/>
    <w:rsid w:val="0027715D"/>
    <w:rsid w:val="00277AB8"/>
    <w:rsid w:val="00277E87"/>
    <w:rsid w:val="00283DAB"/>
    <w:rsid w:val="0028463D"/>
    <w:rsid w:val="00284ACD"/>
    <w:rsid w:val="00294D42"/>
    <w:rsid w:val="002A116A"/>
    <w:rsid w:val="002A2DE9"/>
    <w:rsid w:val="002B78EE"/>
    <w:rsid w:val="002C045E"/>
    <w:rsid w:val="002C526D"/>
    <w:rsid w:val="002C7E55"/>
    <w:rsid w:val="002D1F09"/>
    <w:rsid w:val="002D3700"/>
    <w:rsid w:val="002D3C5F"/>
    <w:rsid w:val="002D4986"/>
    <w:rsid w:val="002F4075"/>
    <w:rsid w:val="00301811"/>
    <w:rsid w:val="00304342"/>
    <w:rsid w:val="00305752"/>
    <w:rsid w:val="00317EE4"/>
    <w:rsid w:val="00320E9E"/>
    <w:rsid w:val="0033233E"/>
    <w:rsid w:val="003346B3"/>
    <w:rsid w:val="0034391A"/>
    <w:rsid w:val="003467A5"/>
    <w:rsid w:val="00367FE9"/>
    <w:rsid w:val="0037659F"/>
    <w:rsid w:val="00380445"/>
    <w:rsid w:val="00381337"/>
    <w:rsid w:val="00386A21"/>
    <w:rsid w:val="003920AF"/>
    <w:rsid w:val="00395E8B"/>
    <w:rsid w:val="003A4B71"/>
    <w:rsid w:val="003A6E9A"/>
    <w:rsid w:val="003B38FF"/>
    <w:rsid w:val="003B5609"/>
    <w:rsid w:val="003B5693"/>
    <w:rsid w:val="003C2F0C"/>
    <w:rsid w:val="003C3277"/>
    <w:rsid w:val="003C6C4F"/>
    <w:rsid w:val="003C7E56"/>
    <w:rsid w:val="003D111F"/>
    <w:rsid w:val="003D27D3"/>
    <w:rsid w:val="003D2ED1"/>
    <w:rsid w:val="003D3022"/>
    <w:rsid w:val="003D79F8"/>
    <w:rsid w:val="003E57C5"/>
    <w:rsid w:val="003F1956"/>
    <w:rsid w:val="003F39F0"/>
    <w:rsid w:val="004004B7"/>
    <w:rsid w:val="0040061B"/>
    <w:rsid w:val="00400817"/>
    <w:rsid w:val="0040332B"/>
    <w:rsid w:val="00406614"/>
    <w:rsid w:val="00410347"/>
    <w:rsid w:val="00410D3C"/>
    <w:rsid w:val="0041139E"/>
    <w:rsid w:val="00414BA3"/>
    <w:rsid w:val="0041725B"/>
    <w:rsid w:val="0042281F"/>
    <w:rsid w:val="00427DD5"/>
    <w:rsid w:val="0044137B"/>
    <w:rsid w:val="004413EE"/>
    <w:rsid w:val="004416C9"/>
    <w:rsid w:val="00441E03"/>
    <w:rsid w:val="004444B7"/>
    <w:rsid w:val="00445C03"/>
    <w:rsid w:val="00446DBA"/>
    <w:rsid w:val="004511B3"/>
    <w:rsid w:val="004555AA"/>
    <w:rsid w:val="00456268"/>
    <w:rsid w:val="00457111"/>
    <w:rsid w:val="00457CBE"/>
    <w:rsid w:val="004605AA"/>
    <w:rsid w:val="004674C1"/>
    <w:rsid w:val="004777B0"/>
    <w:rsid w:val="00482BC6"/>
    <w:rsid w:val="00483CCE"/>
    <w:rsid w:val="00483DAF"/>
    <w:rsid w:val="00485B91"/>
    <w:rsid w:val="0048650E"/>
    <w:rsid w:val="00491736"/>
    <w:rsid w:val="0049193A"/>
    <w:rsid w:val="00497E1C"/>
    <w:rsid w:val="004A0573"/>
    <w:rsid w:val="004A081D"/>
    <w:rsid w:val="004A23C7"/>
    <w:rsid w:val="004A2CA8"/>
    <w:rsid w:val="004A52F5"/>
    <w:rsid w:val="004B0339"/>
    <w:rsid w:val="004B08C0"/>
    <w:rsid w:val="004B0ADF"/>
    <w:rsid w:val="004B1032"/>
    <w:rsid w:val="004C1A2A"/>
    <w:rsid w:val="004C318E"/>
    <w:rsid w:val="004C5C70"/>
    <w:rsid w:val="004C794A"/>
    <w:rsid w:val="004D1C86"/>
    <w:rsid w:val="004D2A85"/>
    <w:rsid w:val="004D3034"/>
    <w:rsid w:val="004D49CE"/>
    <w:rsid w:val="004D7BBE"/>
    <w:rsid w:val="004E3372"/>
    <w:rsid w:val="004F021D"/>
    <w:rsid w:val="004F3EC9"/>
    <w:rsid w:val="00500701"/>
    <w:rsid w:val="00500F63"/>
    <w:rsid w:val="00510A3D"/>
    <w:rsid w:val="00520271"/>
    <w:rsid w:val="005316AF"/>
    <w:rsid w:val="00534166"/>
    <w:rsid w:val="00542FA0"/>
    <w:rsid w:val="005440FA"/>
    <w:rsid w:val="00551A06"/>
    <w:rsid w:val="00555352"/>
    <w:rsid w:val="00557430"/>
    <w:rsid w:val="00566BDE"/>
    <w:rsid w:val="00570D9A"/>
    <w:rsid w:val="005835E2"/>
    <w:rsid w:val="0058614A"/>
    <w:rsid w:val="00591EF0"/>
    <w:rsid w:val="00595E6A"/>
    <w:rsid w:val="005A57B2"/>
    <w:rsid w:val="005B555E"/>
    <w:rsid w:val="005D1CC6"/>
    <w:rsid w:val="005D4BE5"/>
    <w:rsid w:val="005D596A"/>
    <w:rsid w:val="005E3F66"/>
    <w:rsid w:val="005E7C8D"/>
    <w:rsid w:val="005F63CC"/>
    <w:rsid w:val="005F6638"/>
    <w:rsid w:val="005F6782"/>
    <w:rsid w:val="005F78D4"/>
    <w:rsid w:val="00615530"/>
    <w:rsid w:val="00621F95"/>
    <w:rsid w:val="00635060"/>
    <w:rsid w:val="00637FBE"/>
    <w:rsid w:val="00642341"/>
    <w:rsid w:val="00646A06"/>
    <w:rsid w:val="006500F4"/>
    <w:rsid w:val="0066039E"/>
    <w:rsid w:val="00661916"/>
    <w:rsid w:val="00664413"/>
    <w:rsid w:val="00666CBA"/>
    <w:rsid w:val="00672298"/>
    <w:rsid w:val="00673B88"/>
    <w:rsid w:val="00674C3B"/>
    <w:rsid w:val="00676BCF"/>
    <w:rsid w:val="006770C3"/>
    <w:rsid w:val="006804CD"/>
    <w:rsid w:val="00683608"/>
    <w:rsid w:val="00691F96"/>
    <w:rsid w:val="006A1878"/>
    <w:rsid w:val="006A31BF"/>
    <w:rsid w:val="006B1BA1"/>
    <w:rsid w:val="006B33E1"/>
    <w:rsid w:val="006B6CE3"/>
    <w:rsid w:val="006C202B"/>
    <w:rsid w:val="006C53F4"/>
    <w:rsid w:val="006C69CA"/>
    <w:rsid w:val="006C788D"/>
    <w:rsid w:val="006D2ED1"/>
    <w:rsid w:val="006E6E13"/>
    <w:rsid w:val="006E7932"/>
    <w:rsid w:val="006F3D93"/>
    <w:rsid w:val="006F62C8"/>
    <w:rsid w:val="007047AE"/>
    <w:rsid w:val="0071580A"/>
    <w:rsid w:val="00720A2D"/>
    <w:rsid w:val="007269B5"/>
    <w:rsid w:val="00726CE7"/>
    <w:rsid w:val="00727321"/>
    <w:rsid w:val="00727F98"/>
    <w:rsid w:val="00735E94"/>
    <w:rsid w:val="00742338"/>
    <w:rsid w:val="00742F12"/>
    <w:rsid w:val="0074424A"/>
    <w:rsid w:val="0074490F"/>
    <w:rsid w:val="00752370"/>
    <w:rsid w:val="007554A7"/>
    <w:rsid w:val="007565E4"/>
    <w:rsid w:val="00756A29"/>
    <w:rsid w:val="0076248B"/>
    <w:rsid w:val="00770748"/>
    <w:rsid w:val="00773CCA"/>
    <w:rsid w:val="00774240"/>
    <w:rsid w:val="00782E64"/>
    <w:rsid w:val="00783E0A"/>
    <w:rsid w:val="00784BDF"/>
    <w:rsid w:val="00786D4E"/>
    <w:rsid w:val="00790C16"/>
    <w:rsid w:val="007947C5"/>
    <w:rsid w:val="0079764F"/>
    <w:rsid w:val="007A0A90"/>
    <w:rsid w:val="007A1BFC"/>
    <w:rsid w:val="007A5752"/>
    <w:rsid w:val="007A5AF4"/>
    <w:rsid w:val="007A6697"/>
    <w:rsid w:val="007A670C"/>
    <w:rsid w:val="007A754D"/>
    <w:rsid w:val="007B0106"/>
    <w:rsid w:val="007B3EE1"/>
    <w:rsid w:val="007B542E"/>
    <w:rsid w:val="007C3362"/>
    <w:rsid w:val="007C3464"/>
    <w:rsid w:val="007C4B0F"/>
    <w:rsid w:val="007D1F7D"/>
    <w:rsid w:val="007D3A21"/>
    <w:rsid w:val="007D3D70"/>
    <w:rsid w:val="007E1063"/>
    <w:rsid w:val="007E1B8F"/>
    <w:rsid w:val="007E5956"/>
    <w:rsid w:val="008125F7"/>
    <w:rsid w:val="0081296C"/>
    <w:rsid w:val="00823F7F"/>
    <w:rsid w:val="0082796F"/>
    <w:rsid w:val="00832B13"/>
    <w:rsid w:val="008344CC"/>
    <w:rsid w:val="00841DBC"/>
    <w:rsid w:val="008445A3"/>
    <w:rsid w:val="00850207"/>
    <w:rsid w:val="00851AE1"/>
    <w:rsid w:val="00855E58"/>
    <w:rsid w:val="00860549"/>
    <w:rsid w:val="00873891"/>
    <w:rsid w:val="00873C8A"/>
    <w:rsid w:val="00876D81"/>
    <w:rsid w:val="008825EC"/>
    <w:rsid w:val="0088653F"/>
    <w:rsid w:val="008A0573"/>
    <w:rsid w:val="008A3D45"/>
    <w:rsid w:val="008B0230"/>
    <w:rsid w:val="008B3B7E"/>
    <w:rsid w:val="008B4B72"/>
    <w:rsid w:val="008C270D"/>
    <w:rsid w:val="008C4564"/>
    <w:rsid w:val="008C4941"/>
    <w:rsid w:val="008C5756"/>
    <w:rsid w:val="008C74A5"/>
    <w:rsid w:val="008D1A5A"/>
    <w:rsid w:val="008D6BC3"/>
    <w:rsid w:val="008E3567"/>
    <w:rsid w:val="008E4C2D"/>
    <w:rsid w:val="008E5C83"/>
    <w:rsid w:val="008E76F8"/>
    <w:rsid w:val="008F2EFD"/>
    <w:rsid w:val="008F43A3"/>
    <w:rsid w:val="008F608E"/>
    <w:rsid w:val="0090640C"/>
    <w:rsid w:val="009066DD"/>
    <w:rsid w:val="00912B5A"/>
    <w:rsid w:val="009217B7"/>
    <w:rsid w:val="00921899"/>
    <w:rsid w:val="00924EC0"/>
    <w:rsid w:val="009254E3"/>
    <w:rsid w:val="009265C2"/>
    <w:rsid w:val="00934185"/>
    <w:rsid w:val="00934A7C"/>
    <w:rsid w:val="009352BF"/>
    <w:rsid w:val="009368D3"/>
    <w:rsid w:val="009372C6"/>
    <w:rsid w:val="009420A0"/>
    <w:rsid w:val="009425A9"/>
    <w:rsid w:val="00943598"/>
    <w:rsid w:val="0095736A"/>
    <w:rsid w:val="00960509"/>
    <w:rsid w:val="00964BCA"/>
    <w:rsid w:val="00967C4D"/>
    <w:rsid w:val="00967EC2"/>
    <w:rsid w:val="009767AF"/>
    <w:rsid w:val="00980D8F"/>
    <w:rsid w:val="00984E02"/>
    <w:rsid w:val="00997A58"/>
    <w:rsid w:val="009B3858"/>
    <w:rsid w:val="009B78C9"/>
    <w:rsid w:val="009C05FD"/>
    <w:rsid w:val="009C0789"/>
    <w:rsid w:val="009D3F7B"/>
    <w:rsid w:val="009D4DB5"/>
    <w:rsid w:val="009F0426"/>
    <w:rsid w:val="009F1752"/>
    <w:rsid w:val="009F2D08"/>
    <w:rsid w:val="009F73E4"/>
    <w:rsid w:val="00A001A9"/>
    <w:rsid w:val="00A007DC"/>
    <w:rsid w:val="00A01717"/>
    <w:rsid w:val="00A0548E"/>
    <w:rsid w:val="00A07ED1"/>
    <w:rsid w:val="00A10DCC"/>
    <w:rsid w:val="00A16AAC"/>
    <w:rsid w:val="00A16F15"/>
    <w:rsid w:val="00A20746"/>
    <w:rsid w:val="00A25201"/>
    <w:rsid w:val="00A32EE1"/>
    <w:rsid w:val="00A35CAB"/>
    <w:rsid w:val="00A40E5A"/>
    <w:rsid w:val="00A6065B"/>
    <w:rsid w:val="00A615D1"/>
    <w:rsid w:val="00A64AAB"/>
    <w:rsid w:val="00A6712D"/>
    <w:rsid w:val="00A7077F"/>
    <w:rsid w:val="00A724A2"/>
    <w:rsid w:val="00A751A1"/>
    <w:rsid w:val="00A80C70"/>
    <w:rsid w:val="00A82114"/>
    <w:rsid w:val="00A97393"/>
    <w:rsid w:val="00AA0935"/>
    <w:rsid w:val="00AA799B"/>
    <w:rsid w:val="00AA7FB9"/>
    <w:rsid w:val="00AB1D1D"/>
    <w:rsid w:val="00AB25A5"/>
    <w:rsid w:val="00AB2E6B"/>
    <w:rsid w:val="00AB4BDD"/>
    <w:rsid w:val="00AC1D9C"/>
    <w:rsid w:val="00AC315A"/>
    <w:rsid w:val="00AC3497"/>
    <w:rsid w:val="00AC41BB"/>
    <w:rsid w:val="00AC51B4"/>
    <w:rsid w:val="00AD29F7"/>
    <w:rsid w:val="00AD4D95"/>
    <w:rsid w:val="00AD7873"/>
    <w:rsid w:val="00AE5671"/>
    <w:rsid w:val="00AF3104"/>
    <w:rsid w:val="00AF6B0D"/>
    <w:rsid w:val="00AF6E05"/>
    <w:rsid w:val="00B0181A"/>
    <w:rsid w:val="00B069FF"/>
    <w:rsid w:val="00B07107"/>
    <w:rsid w:val="00B07387"/>
    <w:rsid w:val="00B07E31"/>
    <w:rsid w:val="00B1196C"/>
    <w:rsid w:val="00B156D0"/>
    <w:rsid w:val="00B15DD3"/>
    <w:rsid w:val="00B178DC"/>
    <w:rsid w:val="00B206BF"/>
    <w:rsid w:val="00B2178C"/>
    <w:rsid w:val="00B24E87"/>
    <w:rsid w:val="00B3072B"/>
    <w:rsid w:val="00B43744"/>
    <w:rsid w:val="00B45FDE"/>
    <w:rsid w:val="00B460A8"/>
    <w:rsid w:val="00B55DB2"/>
    <w:rsid w:val="00B70B61"/>
    <w:rsid w:val="00B7774A"/>
    <w:rsid w:val="00B8028E"/>
    <w:rsid w:val="00B8159F"/>
    <w:rsid w:val="00B82614"/>
    <w:rsid w:val="00B84672"/>
    <w:rsid w:val="00BA0542"/>
    <w:rsid w:val="00BA20F7"/>
    <w:rsid w:val="00BA3F13"/>
    <w:rsid w:val="00BA609A"/>
    <w:rsid w:val="00BB0486"/>
    <w:rsid w:val="00BB40F3"/>
    <w:rsid w:val="00BB41ED"/>
    <w:rsid w:val="00BB49EB"/>
    <w:rsid w:val="00BC3E49"/>
    <w:rsid w:val="00BC738D"/>
    <w:rsid w:val="00BD4563"/>
    <w:rsid w:val="00BD6535"/>
    <w:rsid w:val="00BD6587"/>
    <w:rsid w:val="00BE017A"/>
    <w:rsid w:val="00BE0295"/>
    <w:rsid w:val="00BE108B"/>
    <w:rsid w:val="00BF12CF"/>
    <w:rsid w:val="00C01F83"/>
    <w:rsid w:val="00C02F1B"/>
    <w:rsid w:val="00C07B92"/>
    <w:rsid w:val="00C13812"/>
    <w:rsid w:val="00C16A70"/>
    <w:rsid w:val="00C170B6"/>
    <w:rsid w:val="00C170E4"/>
    <w:rsid w:val="00C205B4"/>
    <w:rsid w:val="00C2675B"/>
    <w:rsid w:val="00C41147"/>
    <w:rsid w:val="00C43178"/>
    <w:rsid w:val="00C45FE4"/>
    <w:rsid w:val="00C46647"/>
    <w:rsid w:val="00C4680F"/>
    <w:rsid w:val="00C56D83"/>
    <w:rsid w:val="00C63563"/>
    <w:rsid w:val="00C71696"/>
    <w:rsid w:val="00C75EFC"/>
    <w:rsid w:val="00C76E0F"/>
    <w:rsid w:val="00C80006"/>
    <w:rsid w:val="00C857BF"/>
    <w:rsid w:val="00C86555"/>
    <w:rsid w:val="00C86845"/>
    <w:rsid w:val="00C93CE0"/>
    <w:rsid w:val="00C97FC6"/>
    <w:rsid w:val="00CA272C"/>
    <w:rsid w:val="00CA297C"/>
    <w:rsid w:val="00CA362B"/>
    <w:rsid w:val="00CA5092"/>
    <w:rsid w:val="00CA509C"/>
    <w:rsid w:val="00CA522C"/>
    <w:rsid w:val="00CA6591"/>
    <w:rsid w:val="00CA6ACA"/>
    <w:rsid w:val="00CA73E8"/>
    <w:rsid w:val="00CC335B"/>
    <w:rsid w:val="00CD035C"/>
    <w:rsid w:val="00CD362E"/>
    <w:rsid w:val="00CD7201"/>
    <w:rsid w:val="00CE10A5"/>
    <w:rsid w:val="00CE345F"/>
    <w:rsid w:val="00CE6990"/>
    <w:rsid w:val="00CF35B8"/>
    <w:rsid w:val="00CF60DF"/>
    <w:rsid w:val="00D00FB8"/>
    <w:rsid w:val="00D041BB"/>
    <w:rsid w:val="00D078F6"/>
    <w:rsid w:val="00D1662F"/>
    <w:rsid w:val="00D16BA6"/>
    <w:rsid w:val="00D200BD"/>
    <w:rsid w:val="00D21AA0"/>
    <w:rsid w:val="00D26F4C"/>
    <w:rsid w:val="00D34049"/>
    <w:rsid w:val="00D45F65"/>
    <w:rsid w:val="00D4732E"/>
    <w:rsid w:val="00D538D7"/>
    <w:rsid w:val="00D574A9"/>
    <w:rsid w:val="00D60180"/>
    <w:rsid w:val="00D62521"/>
    <w:rsid w:val="00D74A63"/>
    <w:rsid w:val="00D82BE3"/>
    <w:rsid w:val="00D8455E"/>
    <w:rsid w:val="00D92310"/>
    <w:rsid w:val="00D9264D"/>
    <w:rsid w:val="00D94FEF"/>
    <w:rsid w:val="00DA0028"/>
    <w:rsid w:val="00DA1782"/>
    <w:rsid w:val="00DA1C3E"/>
    <w:rsid w:val="00DA4923"/>
    <w:rsid w:val="00DA49A0"/>
    <w:rsid w:val="00DA6244"/>
    <w:rsid w:val="00DA72B0"/>
    <w:rsid w:val="00DB05A4"/>
    <w:rsid w:val="00DB7F6F"/>
    <w:rsid w:val="00DC2561"/>
    <w:rsid w:val="00DC25F0"/>
    <w:rsid w:val="00DC7A96"/>
    <w:rsid w:val="00DD0922"/>
    <w:rsid w:val="00DD58F8"/>
    <w:rsid w:val="00DE3314"/>
    <w:rsid w:val="00DF0047"/>
    <w:rsid w:val="00DF0512"/>
    <w:rsid w:val="00DF18E3"/>
    <w:rsid w:val="00E03138"/>
    <w:rsid w:val="00E12D31"/>
    <w:rsid w:val="00E12E67"/>
    <w:rsid w:val="00E1301D"/>
    <w:rsid w:val="00E135D1"/>
    <w:rsid w:val="00E22E85"/>
    <w:rsid w:val="00E24577"/>
    <w:rsid w:val="00E318A9"/>
    <w:rsid w:val="00E31B4B"/>
    <w:rsid w:val="00E32867"/>
    <w:rsid w:val="00E52E0C"/>
    <w:rsid w:val="00E5607A"/>
    <w:rsid w:val="00E6133F"/>
    <w:rsid w:val="00E678DC"/>
    <w:rsid w:val="00E67E03"/>
    <w:rsid w:val="00E708D0"/>
    <w:rsid w:val="00E730B4"/>
    <w:rsid w:val="00E731A5"/>
    <w:rsid w:val="00E80579"/>
    <w:rsid w:val="00E874DF"/>
    <w:rsid w:val="00E902B7"/>
    <w:rsid w:val="00E90C18"/>
    <w:rsid w:val="00E960A3"/>
    <w:rsid w:val="00EA0DF6"/>
    <w:rsid w:val="00EA5756"/>
    <w:rsid w:val="00EA6F2F"/>
    <w:rsid w:val="00EB71B4"/>
    <w:rsid w:val="00EB7D16"/>
    <w:rsid w:val="00EC12C7"/>
    <w:rsid w:val="00EC164B"/>
    <w:rsid w:val="00EC49A2"/>
    <w:rsid w:val="00EC6352"/>
    <w:rsid w:val="00ED1F26"/>
    <w:rsid w:val="00ED4C8B"/>
    <w:rsid w:val="00EE321F"/>
    <w:rsid w:val="00EE641F"/>
    <w:rsid w:val="00EF4BDD"/>
    <w:rsid w:val="00F0185B"/>
    <w:rsid w:val="00F0547B"/>
    <w:rsid w:val="00F11D92"/>
    <w:rsid w:val="00F1229A"/>
    <w:rsid w:val="00F20445"/>
    <w:rsid w:val="00F32F43"/>
    <w:rsid w:val="00F33B9D"/>
    <w:rsid w:val="00F3558A"/>
    <w:rsid w:val="00F40CDF"/>
    <w:rsid w:val="00F41F4C"/>
    <w:rsid w:val="00F43AC0"/>
    <w:rsid w:val="00F4476D"/>
    <w:rsid w:val="00F57D78"/>
    <w:rsid w:val="00F624A9"/>
    <w:rsid w:val="00F62CAF"/>
    <w:rsid w:val="00F735F0"/>
    <w:rsid w:val="00F768F6"/>
    <w:rsid w:val="00F7755D"/>
    <w:rsid w:val="00F8603F"/>
    <w:rsid w:val="00F8642A"/>
    <w:rsid w:val="00F87AE2"/>
    <w:rsid w:val="00F91BED"/>
    <w:rsid w:val="00F95D4B"/>
    <w:rsid w:val="00FA797E"/>
    <w:rsid w:val="00FC1C70"/>
    <w:rsid w:val="00FC6041"/>
    <w:rsid w:val="00FD44FE"/>
    <w:rsid w:val="00FE13A6"/>
    <w:rsid w:val="00FF7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0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0960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960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 Spacing"/>
    <w:uiPriority w:val="1"/>
    <w:qFormat/>
    <w:rsid w:val="000960E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87680-CFF7-4192-8402-A5D67940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1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12</cp:lastModifiedBy>
  <cp:revision>247</cp:revision>
  <cp:lastPrinted>2018-10-08T08:44:00Z</cp:lastPrinted>
  <dcterms:created xsi:type="dcterms:W3CDTF">2013-12-05T06:26:00Z</dcterms:created>
  <dcterms:modified xsi:type="dcterms:W3CDTF">2018-10-20T10:25:00Z</dcterms:modified>
</cp:coreProperties>
</file>